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7A374" w14:textId="77777777" w:rsidR="00606477" w:rsidRDefault="00606477" w:rsidP="00606477">
      <w:pPr>
        <w:pStyle w:val="NormalWeb"/>
        <w:spacing w:before="0" w:beforeAutospacing="0" w:after="0" w:afterAutospacing="0"/>
        <w:jc w:val="right"/>
      </w:pPr>
      <w:r>
        <w:t>Attachment A</w:t>
      </w:r>
    </w:p>
    <w:p w14:paraId="3BC68723" w14:textId="7306CD1A" w:rsidR="00606477" w:rsidRDefault="00606477" w:rsidP="00606477">
      <w:pPr>
        <w:pStyle w:val="NormalWeb"/>
        <w:spacing w:before="0" w:beforeAutospacing="0" w:after="0" w:afterAutospacing="0"/>
        <w:jc w:val="right"/>
      </w:pPr>
      <w:r>
        <w:t>SCNP Memo No. 2023-2024-</w:t>
      </w:r>
      <w:r w:rsidR="006A704E">
        <w:t>83</w:t>
      </w:r>
    </w:p>
    <w:p w14:paraId="602A3D1E" w14:textId="1661F85F" w:rsidR="00606477" w:rsidRDefault="00606477" w:rsidP="00606477">
      <w:pPr>
        <w:pStyle w:val="NormalWeb"/>
        <w:spacing w:before="0" w:beforeAutospacing="0" w:after="0" w:afterAutospacing="0"/>
        <w:jc w:val="right"/>
      </w:pPr>
      <w:r w:rsidRPr="0060725B">
        <w:t xml:space="preserve">May </w:t>
      </w:r>
      <w:r w:rsidR="00C17D08">
        <w:t>23</w:t>
      </w:r>
      <w:r w:rsidRPr="0060725B">
        <w:t>, 2024</w:t>
      </w:r>
    </w:p>
    <w:p w14:paraId="6ACC6F6B" w14:textId="12D067C9" w:rsidR="00E53D4E" w:rsidRDefault="00D847AD" w:rsidP="00E53D4E">
      <w:pPr>
        <w:pStyle w:val="H1"/>
        <w:spacing w:after="120"/>
      </w:pPr>
      <w:r>
        <w:rPr>
          <w:noProof/>
        </w:rPr>
        <w:drawing>
          <wp:inline distT="0" distB="0" distL="0" distR="0" wp14:anchorId="6049393E" wp14:editId="03FCF595">
            <wp:extent cx="4114800" cy="842743"/>
            <wp:effectExtent l="0" t="0" r="0" b="0"/>
            <wp:docPr id="161921913" name="Picture 1" descr="Virginia Department of Education, Office of School and Community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913" name="Picture 1" descr="Virginia Department of Education, Office of School and Community Nutrition Program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42743"/>
                    </a:xfrm>
                    <a:prstGeom prst="rect">
                      <a:avLst/>
                    </a:prstGeom>
                  </pic:spPr>
                </pic:pic>
              </a:graphicData>
            </a:graphic>
          </wp:inline>
        </w:drawing>
      </w:r>
    </w:p>
    <w:p w14:paraId="3FDB552E" w14:textId="6C744B84" w:rsidR="00085B2F" w:rsidRPr="00E063BE" w:rsidRDefault="00606477" w:rsidP="00E063BE">
      <w:pPr>
        <w:pStyle w:val="H1"/>
        <w:spacing w:after="120"/>
        <w:rPr>
          <w:sz w:val="40"/>
          <w:szCs w:val="28"/>
        </w:rPr>
      </w:pPr>
      <w:r w:rsidRPr="00E063BE">
        <w:rPr>
          <w:sz w:val="40"/>
          <w:szCs w:val="28"/>
        </w:rPr>
        <w:t>Team Nutrition Readiness and Retention Training Program Training Development Application and Scoring Rubric</w:t>
      </w:r>
    </w:p>
    <w:p w14:paraId="766CD44A" w14:textId="3A372997" w:rsidR="004A74C6" w:rsidRPr="008B6C3C" w:rsidRDefault="004A74C6" w:rsidP="00E063BE">
      <w:pPr>
        <w:spacing w:before="240" w:after="240"/>
        <w:jc w:val="center"/>
        <w:rPr>
          <w:bCs/>
        </w:rPr>
      </w:pPr>
      <w:r w:rsidRPr="00E063BE">
        <w:rPr>
          <w:b/>
          <w:bCs/>
        </w:rPr>
        <w:t>Application due by June 14, 2024</w:t>
      </w:r>
    </w:p>
    <w:p w14:paraId="5C5FA28C" w14:textId="1504762B" w:rsidR="007F191A" w:rsidRPr="00E063BE" w:rsidRDefault="00606477" w:rsidP="007F191A">
      <w:pPr>
        <w:pStyle w:val="H2"/>
        <w:rPr>
          <w:sz w:val="28"/>
          <w:szCs w:val="24"/>
        </w:rPr>
      </w:pPr>
      <w:r w:rsidRPr="00E063BE">
        <w:rPr>
          <w:sz w:val="28"/>
          <w:szCs w:val="24"/>
        </w:rPr>
        <w:t>Application Questions</w:t>
      </w:r>
    </w:p>
    <w:p w14:paraId="744115A8" w14:textId="1815587E" w:rsidR="008B29EA" w:rsidRPr="00F41BF9" w:rsidRDefault="00606477" w:rsidP="00E063BE">
      <w:pPr>
        <w:pStyle w:val="ListParagraph"/>
        <w:numPr>
          <w:ilvl w:val="0"/>
          <w:numId w:val="17"/>
        </w:numPr>
        <w:spacing w:after="240"/>
      </w:pPr>
      <w:r w:rsidRPr="00F41BF9">
        <w:t>Please enter the following contact information:</w:t>
      </w:r>
    </w:p>
    <w:p w14:paraId="791B49D6" w14:textId="4B867A13" w:rsidR="00606477" w:rsidRPr="00F41BF9" w:rsidRDefault="00606477" w:rsidP="00E063BE">
      <w:pPr>
        <w:pStyle w:val="ListParagraph"/>
        <w:numPr>
          <w:ilvl w:val="1"/>
          <w:numId w:val="17"/>
        </w:numPr>
        <w:spacing w:after="240"/>
      </w:pPr>
      <w:r w:rsidRPr="00F41BF9">
        <w:t>First Name:</w:t>
      </w:r>
      <w:r w:rsidR="00031990" w:rsidRPr="00F41BF9">
        <w:t xml:space="preserve"> </w:t>
      </w:r>
      <w:sdt>
        <w:sdtPr>
          <w:id w:val="-160319031"/>
          <w:placeholder>
            <w:docPart w:val="5BB1CAF89CA1480E9023B2A8F212325B"/>
          </w:placeholder>
          <w:showingPlcHdr/>
          <w:comboBox>
            <w:listItem w:value="Type in your response."/>
          </w:comboBox>
        </w:sdtPr>
        <w:sdtContent>
          <w:r w:rsidR="00031990" w:rsidRPr="00E063BE">
            <w:rPr>
              <w:rStyle w:val="PlaceholderText"/>
              <w:color w:val="auto"/>
            </w:rPr>
            <w:t>Type in your response.</w:t>
          </w:r>
        </w:sdtContent>
      </w:sdt>
    </w:p>
    <w:p w14:paraId="19E33EAD" w14:textId="17ACA3FA" w:rsidR="00606477" w:rsidRPr="00F41BF9" w:rsidRDefault="00606477" w:rsidP="00E063BE">
      <w:pPr>
        <w:pStyle w:val="ListParagraph"/>
        <w:numPr>
          <w:ilvl w:val="1"/>
          <w:numId w:val="17"/>
        </w:numPr>
        <w:spacing w:after="240"/>
      </w:pPr>
      <w:r w:rsidRPr="00F41BF9">
        <w:t>Last Name:</w:t>
      </w:r>
      <w:r w:rsidR="00031990" w:rsidRPr="00F41BF9">
        <w:t xml:space="preserve"> </w:t>
      </w:r>
      <w:sdt>
        <w:sdtPr>
          <w:id w:val="-135257530"/>
          <w:placeholder>
            <w:docPart w:val="6BD32DFF58E54D149BF909F4B92FF580"/>
          </w:placeholder>
          <w:showingPlcHdr/>
          <w:comboBox>
            <w:listItem w:value="Type in your response."/>
          </w:comboBox>
        </w:sdtPr>
        <w:sdtContent>
          <w:r w:rsidR="00031990" w:rsidRPr="00E063BE">
            <w:rPr>
              <w:rStyle w:val="PlaceholderText"/>
              <w:color w:val="auto"/>
            </w:rPr>
            <w:t>Type in your response.</w:t>
          </w:r>
        </w:sdtContent>
      </w:sdt>
    </w:p>
    <w:p w14:paraId="1A257761" w14:textId="5C20DC31" w:rsidR="00606477" w:rsidRPr="00F41BF9" w:rsidRDefault="00606477" w:rsidP="00E063BE">
      <w:pPr>
        <w:pStyle w:val="ListParagraph"/>
        <w:numPr>
          <w:ilvl w:val="1"/>
          <w:numId w:val="17"/>
        </w:numPr>
        <w:spacing w:after="240"/>
      </w:pPr>
      <w:r w:rsidRPr="00F41BF9">
        <w:t>Email Address:</w:t>
      </w:r>
      <w:r w:rsidR="00031990" w:rsidRPr="00F41BF9">
        <w:t xml:space="preserve"> </w:t>
      </w:r>
      <w:sdt>
        <w:sdtPr>
          <w:id w:val="-2090835464"/>
          <w:placeholder>
            <w:docPart w:val="063F50C055194D40BCF263F3226DCAF2"/>
          </w:placeholder>
          <w:showingPlcHdr/>
          <w:comboBox>
            <w:listItem w:value="Type in your response."/>
          </w:comboBox>
        </w:sdtPr>
        <w:sdtContent>
          <w:r w:rsidR="00031990" w:rsidRPr="00E063BE">
            <w:rPr>
              <w:rStyle w:val="PlaceholderText"/>
              <w:color w:val="auto"/>
            </w:rPr>
            <w:t>Type in your response.</w:t>
          </w:r>
        </w:sdtContent>
      </w:sdt>
    </w:p>
    <w:p w14:paraId="45C2AA78" w14:textId="7AF9E696" w:rsidR="00606477" w:rsidRPr="00F41BF9" w:rsidRDefault="00606477" w:rsidP="00E063BE">
      <w:pPr>
        <w:pStyle w:val="ListParagraph"/>
        <w:numPr>
          <w:ilvl w:val="1"/>
          <w:numId w:val="17"/>
        </w:numPr>
        <w:spacing w:after="240"/>
      </w:pPr>
      <w:r w:rsidRPr="00F41BF9">
        <w:t>Phone Number:</w:t>
      </w:r>
      <w:r w:rsidR="00031990" w:rsidRPr="00F41BF9">
        <w:t xml:space="preserve"> </w:t>
      </w:r>
      <w:sdt>
        <w:sdtPr>
          <w:id w:val="20452194"/>
          <w:placeholder>
            <w:docPart w:val="5915109AD5DB4A7DA44D210F2E2E26DB"/>
          </w:placeholder>
          <w:showingPlcHdr/>
          <w:comboBox>
            <w:listItem w:value="Type in your response."/>
          </w:comboBox>
        </w:sdtPr>
        <w:sdtContent>
          <w:r w:rsidR="00031990" w:rsidRPr="00E063BE">
            <w:rPr>
              <w:rStyle w:val="PlaceholderText"/>
              <w:color w:val="auto"/>
            </w:rPr>
            <w:t>Type in your response.</w:t>
          </w:r>
        </w:sdtContent>
      </w:sdt>
    </w:p>
    <w:p w14:paraId="0A7CF3C0" w14:textId="3FA0AACB" w:rsidR="00606477" w:rsidRPr="00F41BF9" w:rsidRDefault="00606477" w:rsidP="00E063BE">
      <w:pPr>
        <w:pStyle w:val="ListParagraph"/>
        <w:numPr>
          <w:ilvl w:val="1"/>
          <w:numId w:val="17"/>
        </w:numPr>
        <w:spacing w:after="240"/>
      </w:pPr>
      <w:r w:rsidRPr="00F41BF9">
        <w:t>Position Title:</w:t>
      </w:r>
      <w:r w:rsidR="00031990" w:rsidRPr="00F41BF9">
        <w:t xml:space="preserve"> </w:t>
      </w:r>
      <w:sdt>
        <w:sdtPr>
          <w:id w:val="260345615"/>
          <w:placeholder>
            <w:docPart w:val="305CECBC622B4CA1BCB430D6A4A65DA3"/>
          </w:placeholder>
          <w:showingPlcHdr/>
          <w:comboBox>
            <w:listItem w:value="Type in your response."/>
          </w:comboBox>
        </w:sdtPr>
        <w:sdtContent>
          <w:r w:rsidR="00031990" w:rsidRPr="00E063BE">
            <w:rPr>
              <w:rStyle w:val="PlaceholderText"/>
              <w:color w:val="auto"/>
            </w:rPr>
            <w:t>Type in your response.</w:t>
          </w:r>
        </w:sdtContent>
      </w:sdt>
    </w:p>
    <w:p w14:paraId="65C9DC73" w14:textId="1378F233" w:rsidR="00606477" w:rsidRPr="00F41BF9" w:rsidRDefault="00606477" w:rsidP="00E063BE">
      <w:pPr>
        <w:pStyle w:val="ListParagraph"/>
        <w:numPr>
          <w:ilvl w:val="1"/>
          <w:numId w:val="17"/>
        </w:numPr>
        <w:spacing w:after="240"/>
      </w:pPr>
      <w:r w:rsidRPr="00F41BF9">
        <w:t>School Division:</w:t>
      </w:r>
      <w:r w:rsidR="00031990" w:rsidRPr="00F41BF9">
        <w:t xml:space="preserve"> </w:t>
      </w:r>
      <w:sdt>
        <w:sdtPr>
          <w:id w:val="-1296056387"/>
          <w:placeholder>
            <w:docPart w:val="5F1C941402684CA29C0FF6693278C851"/>
          </w:placeholder>
          <w:showingPlcHdr/>
          <w:comboBox>
            <w:listItem w:value="Type in your response."/>
          </w:comboBox>
        </w:sdtPr>
        <w:sdtContent>
          <w:r w:rsidR="00031990" w:rsidRPr="00E063BE">
            <w:rPr>
              <w:rStyle w:val="PlaceholderText"/>
              <w:color w:val="auto"/>
            </w:rPr>
            <w:t>Type in your response.</w:t>
          </w:r>
        </w:sdtContent>
      </w:sdt>
    </w:p>
    <w:p w14:paraId="4C60D633" w14:textId="06C65FF0" w:rsidR="00606477" w:rsidRPr="00F41BF9" w:rsidRDefault="00606477" w:rsidP="00E063BE">
      <w:pPr>
        <w:pStyle w:val="ListParagraph"/>
        <w:numPr>
          <w:ilvl w:val="1"/>
          <w:numId w:val="17"/>
        </w:numPr>
        <w:spacing w:after="0"/>
      </w:pPr>
      <w:r w:rsidRPr="00F41BF9">
        <w:t>Superintendent’s Region:</w:t>
      </w:r>
      <w:r w:rsidR="00031990" w:rsidRPr="00F41BF9">
        <w:t xml:space="preserve"> </w:t>
      </w:r>
      <w:sdt>
        <w:sdtPr>
          <w:id w:val="-1812001823"/>
          <w:placeholder>
            <w:docPart w:val="F0AF4D6038E740CBBD229BB4CCAB157B"/>
          </w:placeholder>
          <w:showingPlcHdr/>
          <w:comboBox>
            <w:listItem w:value="Type in your response."/>
          </w:comboBox>
        </w:sdtPr>
        <w:sdtContent>
          <w:r w:rsidR="00031990" w:rsidRPr="00E063BE">
            <w:rPr>
              <w:rStyle w:val="PlaceholderText"/>
              <w:color w:val="auto"/>
            </w:rPr>
            <w:t>Type in your response.</w:t>
          </w:r>
        </w:sdtContent>
      </w:sdt>
    </w:p>
    <w:p w14:paraId="7CD4F180" w14:textId="11C2A907" w:rsidR="00606477" w:rsidRPr="00F41BF9" w:rsidRDefault="00606477" w:rsidP="00E063BE">
      <w:pPr>
        <w:spacing w:before="240"/>
        <w:ind w:left="720"/>
      </w:pPr>
      <w:r w:rsidRPr="00F41BF9">
        <w:t>The in-person culinary training should further develop cafeteria managers’ knowledge and skills in preparing meals that align with the current USDA school meal patterns and focus on scratch cooking, locally sourced (Virginia) foods, and student inspired offerings. Please refer to Attachment B for training requirements.</w:t>
      </w:r>
    </w:p>
    <w:p w14:paraId="3ABA7062" w14:textId="23881D60" w:rsidR="00606477" w:rsidRPr="00F41BF9" w:rsidRDefault="00606477" w:rsidP="00E063BE">
      <w:pPr>
        <w:spacing w:after="240"/>
        <w:ind w:left="720"/>
      </w:pPr>
      <w:r w:rsidRPr="00F41BF9">
        <w:t>Describe in detail your plans for this training. Include your criteria for selecting a training provider, the format of the training, length and number of workshops, topics that will be covered in the training, location of the training, and how the training will benefit your school nutrition program.</w:t>
      </w:r>
    </w:p>
    <w:p w14:paraId="3429A35E" w14:textId="4521B3AE" w:rsidR="00031990" w:rsidRPr="00F41BF9" w:rsidRDefault="00000000" w:rsidP="00E063BE">
      <w:pPr>
        <w:pStyle w:val="ListNumbered"/>
        <w:numPr>
          <w:ilvl w:val="1"/>
          <w:numId w:val="17"/>
        </w:numPr>
        <w:spacing w:after="240"/>
      </w:pPr>
      <w:sdt>
        <w:sdtPr>
          <w:id w:val="1069693808"/>
          <w:placeholder>
            <w:docPart w:val="4CE56AB260004EAD9B6C04A1D9670795"/>
          </w:placeholder>
          <w:showingPlcHdr/>
          <w:comboBox>
            <w:listItem w:value="Type in your response."/>
          </w:comboBox>
        </w:sdtPr>
        <w:sdtContent>
          <w:r w:rsidR="00031990" w:rsidRPr="00E063BE">
            <w:rPr>
              <w:rStyle w:val="PlaceholderText"/>
              <w:color w:val="auto"/>
            </w:rPr>
            <w:t>Type in your response.</w:t>
          </w:r>
        </w:sdtContent>
      </w:sdt>
    </w:p>
    <w:p w14:paraId="45E4F247" w14:textId="7B459DCF" w:rsidR="00606477" w:rsidRPr="00F41BF9" w:rsidRDefault="00606477" w:rsidP="00E063BE">
      <w:pPr>
        <w:ind w:left="720"/>
      </w:pPr>
      <w:r w:rsidRPr="00F41BF9">
        <w:t>Describe how you plan to evaluate the training. Evaluation may include a pre- and post-survey, demonstration of skills learned that are verified by the training provider, etc.</w:t>
      </w:r>
    </w:p>
    <w:p w14:paraId="6ECC3D03" w14:textId="15933B6F" w:rsidR="00031990" w:rsidRPr="00F41BF9" w:rsidRDefault="00000000" w:rsidP="00E063BE">
      <w:pPr>
        <w:pStyle w:val="ListParagraph"/>
        <w:numPr>
          <w:ilvl w:val="1"/>
          <w:numId w:val="17"/>
        </w:numPr>
        <w:spacing w:after="240"/>
      </w:pPr>
      <w:sdt>
        <w:sdtPr>
          <w:id w:val="2118319813"/>
          <w:placeholder>
            <w:docPart w:val="765FCB4BF32A4E67AE9860C13BAA48E3"/>
          </w:placeholder>
          <w:showingPlcHdr/>
          <w:comboBox>
            <w:listItem w:value="Type in your response."/>
          </w:comboBox>
        </w:sdtPr>
        <w:sdtContent>
          <w:r w:rsidR="00031990" w:rsidRPr="00E063BE">
            <w:rPr>
              <w:rStyle w:val="PlaceholderText"/>
              <w:color w:val="auto"/>
            </w:rPr>
            <w:t>Type in your response.</w:t>
          </w:r>
        </w:sdtContent>
      </w:sdt>
    </w:p>
    <w:p w14:paraId="0B1CE6FA" w14:textId="0CB7B2F6" w:rsidR="00606477" w:rsidRPr="00F41BF9" w:rsidRDefault="00606477" w:rsidP="00E063BE">
      <w:pPr>
        <w:spacing w:before="1800"/>
        <w:ind w:left="720"/>
      </w:pPr>
      <w:r w:rsidRPr="00F41BF9">
        <w:lastRenderedPageBreak/>
        <w:t>Please complete the following table for your training program, which includes key activities, planned completion dates, and person(s) responsible. Please add/delete rows as needed.</w:t>
      </w:r>
    </w:p>
    <w:tbl>
      <w:tblPr>
        <w:tblStyle w:val="TableGrid"/>
        <w:tblW w:w="9314" w:type="dxa"/>
        <w:tblInd w:w="737" w:type="dxa"/>
        <w:tblLook w:val="04A0" w:firstRow="1" w:lastRow="0" w:firstColumn="1" w:lastColumn="0" w:noHBand="0" w:noVBand="1"/>
        <w:tblCaption w:val="Table 1"/>
        <w:tblDescription w:val="Table for inserting key activities, dates of completion, and individuals responsible."/>
      </w:tblPr>
      <w:tblGrid>
        <w:gridCol w:w="3003"/>
        <w:gridCol w:w="2976"/>
        <w:gridCol w:w="3335"/>
      </w:tblGrid>
      <w:tr w:rsidR="00F41BF9" w:rsidRPr="00F41BF9" w14:paraId="371EA660" w14:textId="77777777" w:rsidTr="005737B9">
        <w:trPr>
          <w:trHeight w:val="1073"/>
        </w:trPr>
        <w:tc>
          <w:tcPr>
            <w:tcW w:w="3003" w:type="dxa"/>
            <w:shd w:val="clear" w:color="auto" w:fill="F2F2F2" w:themeFill="background1" w:themeFillShade="F2"/>
            <w:vAlign w:val="center"/>
          </w:tcPr>
          <w:p w14:paraId="172C2C16" w14:textId="77777777" w:rsidR="00606477" w:rsidRPr="00F41BF9" w:rsidRDefault="00606477" w:rsidP="00512F44">
            <w:pPr>
              <w:rPr>
                <w:b/>
                <w:bCs/>
              </w:rPr>
            </w:pPr>
            <w:r w:rsidRPr="00F41BF9">
              <w:rPr>
                <w:b/>
                <w:bCs/>
              </w:rPr>
              <w:t>Activity</w:t>
            </w:r>
          </w:p>
        </w:tc>
        <w:tc>
          <w:tcPr>
            <w:tcW w:w="2976" w:type="dxa"/>
            <w:shd w:val="clear" w:color="auto" w:fill="F2F2F2" w:themeFill="background1" w:themeFillShade="F2"/>
            <w:vAlign w:val="center"/>
          </w:tcPr>
          <w:p w14:paraId="14A3FE05" w14:textId="77777777" w:rsidR="00606477" w:rsidRPr="00F41BF9" w:rsidRDefault="00606477" w:rsidP="00512F44">
            <w:pPr>
              <w:rPr>
                <w:b/>
                <w:bCs/>
              </w:rPr>
            </w:pPr>
            <w:r w:rsidRPr="00F41BF9">
              <w:rPr>
                <w:b/>
                <w:bCs/>
              </w:rPr>
              <w:t>Planned Completion Date</w:t>
            </w:r>
          </w:p>
        </w:tc>
        <w:tc>
          <w:tcPr>
            <w:tcW w:w="3335" w:type="dxa"/>
            <w:shd w:val="clear" w:color="auto" w:fill="F2F2F2" w:themeFill="background1" w:themeFillShade="F2"/>
            <w:vAlign w:val="center"/>
          </w:tcPr>
          <w:p w14:paraId="7254B7DE" w14:textId="77777777" w:rsidR="00606477" w:rsidRPr="00F41BF9" w:rsidRDefault="00606477" w:rsidP="00512F44">
            <w:pPr>
              <w:rPr>
                <w:b/>
                <w:bCs/>
              </w:rPr>
            </w:pPr>
            <w:r w:rsidRPr="00F41BF9">
              <w:rPr>
                <w:b/>
                <w:bCs/>
              </w:rPr>
              <w:t>Person(s) Responsible</w:t>
            </w:r>
          </w:p>
        </w:tc>
      </w:tr>
      <w:tr w:rsidR="00F41BF9" w:rsidRPr="00F41BF9" w14:paraId="0D8DEC6C" w14:textId="77777777" w:rsidTr="005737B9">
        <w:trPr>
          <w:trHeight w:val="1060"/>
        </w:trPr>
        <w:tc>
          <w:tcPr>
            <w:tcW w:w="3003" w:type="dxa"/>
            <w:vAlign w:val="center"/>
          </w:tcPr>
          <w:p w14:paraId="2DE18BEA" w14:textId="77777777" w:rsidR="00606477" w:rsidRPr="00E063BE" w:rsidRDefault="00606477" w:rsidP="00512F44">
            <w:pPr>
              <w:rPr>
                <w:rFonts w:cs="Times New Roman"/>
                <w:i/>
                <w:iCs/>
              </w:rPr>
            </w:pPr>
            <w:r w:rsidRPr="00E063BE">
              <w:rPr>
                <w:rFonts w:cs="Times New Roman"/>
                <w:i/>
                <w:iCs/>
              </w:rPr>
              <w:t>e.g., Secure training provider</w:t>
            </w:r>
          </w:p>
        </w:tc>
        <w:tc>
          <w:tcPr>
            <w:tcW w:w="2976" w:type="dxa"/>
            <w:vAlign w:val="center"/>
          </w:tcPr>
          <w:p w14:paraId="40C15E15" w14:textId="77777777" w:rsidR="00606477" w:rsidRPr="00E063BE" w:rsidRDefault="00606477" w:rsidP="00512F44">
            <w:pPr>
              <w:pStyle w:val="Heading2"/>
              <w:rPr>
                <w:rFonts w:ascii="Times New Roman" w:hAnsi="Times New Roman" w:cs="Times New Roman"/>
                <w:i/>
                <w:iCs/>
                <w:color w:val="auto"/>
                <w:sz w:val="24"/>
                <w:szCs w:val="24"/>
              </w:rPr>
            </w:pPr>
            <w:r w:rsidRPr="00E063BE">
              <w:rPr>
                <w:rFonts w:ascii="Times New Roman" w:hAnsi="Times New Roman" w:cs="Times New Roman"/>
                <w:i/>
                <w:iCs/>
                <w:color w:val="auto"/>
                <w:sz w:val="24"/>
                <w:szCs w:val="24"/>
              </w:rPr>
              <w:t>e.g., August 31, 2024</w:t>
            </w:r>
          </w:p>
        </w:tc>
        <w:tc>
          <w:tcPr>
            <w:tcW w:w="3335" w:type="dxa"/>
            <w:vAlign w:val="center"/>
          </w:tcPr>
          <w:p w14:paraId="55432FCF" w14:textId="77777777" w:rsidR="00606477" w:rsidRPr="00E063BE" w:rsidRDefault="00606477" w:rsidP="00512F44">
            <w:pPr>
              <w:pStyle w:val="Heading2"/>
              <w:rPr>
                <w:rFonts w:ascii="Times New Roman" w:hAnsi="Times New Roman" w:cs="Times New Roman"/>
                <w:i/>
                <w:iCs/>
                <w:color w:val="auto"/>
                <w:sz w:val="24"/>
                <w:szCs w:val="24"/>
              </w:rPr>
            </w:pPr>
            <w:r w:rsidRPr="00E063BE">
              <w:rPr>
                <w:rFonts w:ascii="Times New Roman" w:hAnsi="Times New Roman" w:cs="Times New Roman"/>
                <w:i/>
                <w:iCs/>
                <w:color w:val="auto"/>
                <w:sz w:val="24"/>
                <w:szCs w:val="24"/>
              </w:rPr>
              <w:t>e.g., School nutrition director</w:t>
            </w:r>
          </w:p>
        </w:tc>
      </w:tr>
      <w:tr w:rsidR="00F41BF9" w:rsidRPr="00F41BF9" w14:paraId="12B9D631" w14:textId="77777777" w:rsidTr="005737B9">
        <w:trPr>
          <w:trHeight w:val="1073"/>
        </w:trPr>
        <w:tc>
          <w:tcPr>
            <w:tcW w:w="3003" w:type="dxa"/>
            <w:vAlign w:val="center"/>
          </w:tcPr>
          <w:p w14:paraId="18B3A502" w14:textId="77777777" w:rsidR="00606477" w:rsidRPr="00F41BF9" w:rsidRDefault="00606477" w:rsidP="00512F44">
            <w:pPr>
              <w:pStyle w:val="Heading2"/>
              <w:rPr>
                <w:rFonts w:ascii="Times New Roman" w:hAnsi="Times New Roman" w:cs="Times New Roman"/>
                <w:bCs/>
                <w:color w:val="auto"/>
                <w:sz w:val="24"/>
                <w:szCs w:val="24"/>
              </w:rPr>
            </w:pPr>
          </w:p>
        </w:tc>
        <w:tc>
          <w:tcPr>
            <w:tcW w:w="2976" w:type="dxa"/>
            <w:vAlign w:val="center"/>
          </w:tcPr>
          <w:p w14:paraId="3ECDF2ED" w14:textId="77777777" w:rsidR="00606477" w:rsidRPr="00F41BF9" w:rsidRDefault="00606477" w:rsidP="00512F44">
            <w:pPr>
              <w:pStyle w:val="Heading2"/>
              <w:rPr>
                <w:rFonts w:ascii="Times New Roman" w:hAnsi="Times New Roman" w:cs="Times New Roman"/>
                <w:bCs/>
                <w:color w:val="auto"/>
                <w:sz w:val="24"/>
                <w:szCs w:val="24"/>
              </w:rPr>
            </w:pPr>
          </w:p>
        </w:tc>
        <w:tc>
          <w:tcPr>
            <w:tcW w:w="3335" w:type="dxa"/>
            <w:vAlign w:val="center"/>
          </w:tcPr>
          <w:p w14:paraId="7DED4696" w14:textId="77777777" w:rsidR="00606477" w:rsidRPr="00F41BF9" w:rsidRDefault="00606477" w:rsidP="00512F44">
            <w:pPr>
              <w:pStyle w:val="Heading2"/>
              <w:rPr>
                <w:rFonts w:ascii="Times New Roman" w:hAnsi="Times New Roman" w:cs="Times New Roman"/>
                <w:bCs/>
                <w:color w:val="auto"/>
                <w:sz w:val="24"/>
                <w:szCs w:val="24"/>
              </w:rPr>
            </w:pPr>
          </w:p>
        </w:tc>
      </w:tr>
      <w:tr w:rsidR="00F41BF9" w:rsidRPr="00F41BF9" w14:paraId="70D0D9B1" w14:textId="77777777" w:rsidTr="005737B9">
        <w:trPr>
          <w:trHeight w:val="1073"/>
        </w:trPr>
        <w:tc>
          <w:tcPr>
            <w:tcW w:w="3003" w:type="dxa"/>
            <w:vAlign w:val="center"/>
          </w:tcPr>
          <w:p w14:paraId="7E5AC647" w14:textId="77777777" w:rsidR="00606477" w:rsidRPr="00F41BF9" w:rsidRDefault="00606477" w:rsidP="00512F44">
            <w:pPr>
              <w:pStyle w:val="Heading2"/>
              <w:rPr>
                <w:rFonts w:ascii="Times New Roman" w:hAnsi="Times New Roman" w:cs="Times New Roman"/>
                <w:bCs/>
                <w:color w:val="auto"/>
                <w:sz w:val="24"/>
                <w:szCs w:val="24"/>
              </w:rPr>
            </w:pPr>
          </w:p>
        </w:tc>
        <w:tc>
          <w:tcPr>
            <w:tcW w:w="2976" w:type="dxa"/>
            <w:vAlign w:val="center"/>
          </w:tcPr>
          <w:p w14:paraId="7B757FA2" w14:textId="77777777" w:rsidR="00606477" w:rsidRPr="00F41BF9" w:rsidRDefault="00606477" w:rsidP="00512F44">
            <w:pPr>
              <w:pStyle w:val="Heading2"/>
              <w:rPr>
                <w:rFonts w:ascii="Times New Roman" w:hAnsi="Times New Roman" w:cs="Times New Roman"/>
                <w:bCs/>
                <w:color w:val="auto"/>
                <w:sz w:val="24"/>
                <w:szCs w:val="24"/>
              </w:rPr>
            </w:pPr>
          </w:p>
        </w:tc>
        <w:tc>
          <w:tcPr>
            <w:tcW w:w="3335" w:type="dxa"/>
            <w:vAlign w:val="center"/>
          </w:tcPr>
          <w:p w14:paraId="65AE7524" w14:textId="77777777" w:rsidR="00606477" w:rsidRPr="00F41BF9" w:rsidRDefault="00606477" w:rsidP="00512F44">
            <w:pPr>
              <w:pStyle w:val="Heading2"/>
              <w:rPr>
                <w:rFonts w:ascii="Times New Roman" w:hAnsi="Times New Roman" w:cs="Times New Roman"/>
                <w:bCs/>
                <w:color w:val="auto"/>
                <w:sz w:val="24"/>
                <w:szCs w:val="24"/>
              </w:rPr>
            </w:pPr>
          </w:p>
        </w:tc>
      </w:tr>
      <w:tr w:rsidR="00F41BF9" w:rsidRPr="00F41BF9" w14:paraId="7786C56A" w14:textId="77777777" w:rsidTr="005737B9">
        <w:trPr>
          <w:trHeight w:val="1073"/>
        </w:trPr>
        <w:tc>
          <w:tcPr>
            <w:tcW w:w="3003" w:type="dxa"/>
            <w:vAlign w:val="center"/>
          </w:tcPr>
          <w:p w14:paraId="173C3F8F" w14:textId="77777777" w:rsidR="00606477" w:rsidRPr="00F41BF9" w:rsidRDefault="00606477" w:rsidP="00512F44">
            <w:pPr>
              <w:pStyle w:val="Heading2"/>
              <w:rPr>
                <w:rFonts w:ascii="Times New Roman" w:hAnsi="Times New Roman" w:cs="Times New Roman"/>
                <w:bCs/>
                <w:color w:val="auto"/>
                <w:sz w:val="24"/>
                <w:szCs w:val="24"/>
              </w:rPr>
            </w:pPr>
          </w:p>
        </w:tc>
        <w:tc>
          <w:tcPr>
            <w:tcW w:w="2976" w:type="dxa"/>
            <w:vAlign w:val="center"/>
          </w:tcPr>
          <w:p w14:paraId="7D5F05EC" w14:textId="77777777" w:rsidR="00606477" w:rsidRPr="00F41BF9" w:rsidRDefault="00606477" w:rsidP="00512F44">
            <w:pPr>
              <w:pStyle w:val="Heading2"/>
              <w:rPr>
                <w:rFonts w:ascii="Times New Roman" w:hAnsi="Times New Roman" w:cs="Times New Roman"/>
                <w:bCs/>
                <w:color w:val="auto"/>
                <w:sz w:val="24"/>
                <w:szCs w:val="24"/>
              </w:rPr>
            </w:pPr>
          </w:p>
        </w:tc>
        <w:tc>
          <w:tcPr>
            <w:tcW w:w="3335" w:type="dxa"/>
            <w:vAlign w:val="center"/>
          </w:tcPr>
          <w:p w14:paraId="417318AF" w14:textId="77777777" w:rsidR="00606477" w:rsidRPr="00F41BF9" w:rsidRDefault="00606477" w:rsidP="00512F44">
            <w:pPr>
              <w:pStyle w:val="Heading2"/>
              <w:rPr>
                <w:rFonts w:ascii="Times New Roman" w:hAnsi="Times New Roman" w:cs="Times New Roman"/>
                <w:bCs/>
                <w:color w:val="auto"/>
                <w:sz w:val="24"/>
                <w:szCs w:val="24"/>
              </w:rPr>
            </w:pPr>
          </w:p>
        </w:tc>
      </w:tr>
      <w:tr w:rsidR="00F41BF9" w:rsidRPr="00F41BF9" w14:paraId="4DC18C7F" w14:textId="77777777" w:rsidTr="005737B9">
        <w:trPr>
          <w:trHeight w:val="1073"/>
        </w:trPr>
        <w:tc>
          <w:tcPr>
            <w:tcW w:w="3003" w:type="dxa"/>
            <w:vAlign w:val="center"/>
          </w:tcPr>
          <w:p w14:paraId="08507D88" w14:textId="77777777" w:rsidR="00606477" w:rsidRPr="00F41BF9" w:rsidRDefault="00606477" w:rsidP="00512F44">
            <w:pPr>
              <w:pStyle w:val="Heading2"/>
              <w:rPr>
                <w:rFonts w:ascii="Times New Roman" w:hAnsi="Times New Roman" w:cs="Times New Roman"/>
                <w:bCs/>
                <w:color w:val="auto"/>
                <w:sz w:val="24"/>
                <w:szCs w:val="24"/>
              </w:rPr>
            </w:pPr>
          </w:p>
        </w:tc>
        <w:tc>
          <w:tcPr>
            <w:tcW w:w="2976" w:type="dxa"/>
            <w:vAlign w:val="center"/>
          </w:tcPr>
          <w:p w14:paraId="12EC6E00" w14:textId="77777777" w:rsidR="00606477" w:rsidRPr="00F41BF9" w:rsidRDefault="00606477" w:rsidP="00512F44">
            <w:pPr>
              <w:pStyle w:val="Heading2"/>
              <w:rPr>
                <w:rFonts w:ascii="Times New Roman" w:hAnsi="Times New Roman" w:cs="Times New Roman"/>
                <w:bCs/>
                <w:color w:val="auto"/>
                <w:sz w:val="24"/>
                <w:szCs w:val="24"/>
              </w:rPr>
            </w:pPr>
          </w:p>
        </w:tc>
        <w:tc>
          <w:tcPr>
            <w:tcW w:w="3335" w:type="dxa"/>
            <w:vAlign w:val="center"/>
          </w:tcPr>
          <w:p w14:paraId="1344B432" w14:textId="77777777" w:rsidR="00606477" w:rsidRPr="00F41BF9" w:rsidRDefault="00606477" w:rsidP="00512F44">
            <w:pPr>
              <w:pStyle w:val="Heading2"/>
              <w:rPr>
                <w:rFonts w:ascii="Times New Roman" w:hAnsi="Times New Roman" w:cs="Times New Roman"/>
                <w:bCs/>
                <w:color w:val="auto"/>
                <w:sz w:val="24"/>
                <w:szCs w:val="24"/>
              </w:rPr>
            </w:pPr>
          </w:p>
        </w:tc>
      </w:tr>
      <w:tr w:rsidR="00606477" w:rsidRPr="00F41BF9" w14:paraId="3C6DD292" w14:textId="77777777" w:rsidTr="005737B9">
        <w:trPr>
          <w:trHeight w:val="1073"/>
        </w:trPr>
        <w:tc>
          <w:tcPr>
            <w:tcW w:w="3003" w:type="dxa"/>
            <w:vAlign w:val="center"/>
          </w:tcPr>
          <w:p w14:paraId="1537D608" w14:textId="77777777" w:rsidR="00606477" w:rsidRPr="00F41BF9" w:rsidRDefault="00606477" w:rsidP="00512F44">
            <w:pPr>
              <w:pStyle w:val="Heading2"/>
              <w:rPr>
                <w:rFonts w:ascii="Times New Roman" w:hAnsi="Times New Roman" w:cs="Times New Roman"/>
                <w:bCs/>
                <w:color w:val="auto"/>
                <w:sz w:val="24"/>
                <w:szCs w:val="24"/>
              </w:rPr>
            </w:pPr>
          </w:p>
        </w:tc>
        <w:tc>
          <w:tcPr>
            <w:tcW w:w="2976" w:type="dxa"/>
            <w:vAlign w:val="center"/>
          </w:tcPr>
          <w:p w14:paraId="1A1AA7FB" w14:textId="77777777" w:rsidR="00606477" w:rsidRPr="00F41BF9" w:rsidRDefault="00606477" w:rsidP="00512F44">
            <w:pPr>
              <w:pStyle w:val="Heading2"/>
              <w:rPr>
                <w:rFonts w:ascii="Times New Roman" w:hAnsi="Times New Roman" w:cs="Times New Roman"/>
                <w:bCs/>
                <w:color w:val="auto"/>
                <w:sz w:val="24"/>
                <w:szCs w:val="24"/>
              </w:rPr>
            </w:pPr>
          </w:p>
        </w:tc>
        <w:tc>
          <w:tcPr>
            <w:tcW w:w="3335" w:type="dxa"/>
            <w:vAlign w:val="center"/>
          </w:tcPr>
          <w:p w14:paraId="0BAB0F12" w14:textId="77777777" w:rsidR="00606477" w:rsidRPr="00F41BF9" w:rsidRDefault="00606477" w:rsidP="00512F44">
            <w:pPr>
              <w:pStyle w:val="Heading2"/>
              <w:rPr>
                <w:rFonts w:ascii="Times New Roman" w:hAnsi="Times New Roman" w:cs="Times New Roman"/>
                <w:bCs/>
                <w:color w:val="auto"/>
                <w:sz w:val="24"/>
                <w:szCs w:val="24"/>
              </w:rPr>
            </w:pPr>
          </w:p>
        </w:tc>
      </w:tr>
    </w:tbl>
    <w:p w14:paraId="03F45575" w14:textId="77777777" w:rsidR="005737B9" w:rsidRPr="00F41BF9" w:rsidRDefault="005737B9" w:rsidP="005737B9">
      <w:pPr>
        <w:pStyle w:val="ListParagraph"/>
      </w:pPr>
    </w:p>
    <w:p w14:paraId="1473E0C3" w14:textId="62C42E34" w:rsidR="005737B9" w:rsidRPr="00F41BF9" w:rsidRDefault="00606477" w:rsidP="00E063BE">
      <w:pPr>
        <w:spacing w:before="5760" w:after="0"/>
        <w:ind w:left="720"/>
      </w:pPr>
      <w:r w:rsidRPr="00F41BF9">
        <w:lastRenderedPageBreak/>
        <w:t xml:space="preserve">Please complete the following budget table demonstrating how you plan to spend grant funds for each budget </w:t>
      </w:r>
      <w:proofErr w:type="gramStart"/>
      <w:r w:rsidRPr="00F41BF9">
        <w:t>line item</w:t>
      </w:r>
      <w:proofErr w:type="gramEnd"/>
      <w:r w:rsidRPr="00F41BF9">
        <w:t xml:space="preserve"> expense. For each of the following budget line items, include the planned expenses within the budget line item, how the expenses support the goals of the training, the calculation used to determine the total expense amount, and the total expense amount for the budget line item. Please expand rows as needed.</w:t>
      </w:r>
    </w:p>
    <w:tbl>
      <w:tblPr>
        <w:tblStyle w:val="TableGrid"/>
        <w:tblpPr w:leftFromText="180" w:rightFromText="180" w:vertAnchor="text" w:horzAnchor="margin" w:tblpXSpec="center" w:tblpY="26"/>
        <w:tblW w:w="10165" w:type="dxa"/>
        <w:tblLook w:val="04A0" w:firstRow="1" w:lastRow="0" w:firstColumn="1" w:lastColumn="0" w:noHBand="0" w:noVBand="1"/>
        <w:tblCaption w:val="Table 1"/>
        <w:tblDescription w:val="Table for inserting key activities, dates of completion, and individuals responsible."/>
      </w:tblPr>
      <w:tblGrid>
        <w:gridCol w:w="1525"/>
        <w:gridCol w:w="1956"/>
        <w:gridCol w:w="2994"/>
        <w:gridCol w:w="1620"/>
        <w:gridCol w:w="2070"/>
      </w:tblGrid>
      <w:tr w:rsidR="00F41BF9" w:rsidRPr="00F41BF9" w14:paraId="74A8F8E9" w14:textId="77777777" w:rsidTr="006A704E">
        <w:trPr>
          <w:trHeight w:val="377"/>
        </w:trPr>
        <w:tc>
          <w:tcPr>
            <w:tcW w:w="1525" w:type="dxa"/>
            <w:shd w:val="clear" w:color="auto" w:fill="F2F2F2" w:themeFill="background1" w:themeFillShade="F2"/>
            <w:vAlign w:val="center"/>
          </w:tcPr>
          <w:p w14:paraId="4AEB8D47" w14:textId="77777777" w:rsidR="005737B9" w:rsidRPr="00F41BF9" w:rsidRDefault="005737B9" w:rsidP="005737B9">
            <w:pPr>
              <w:rPr>
                <w:b/>
                <w:bCs/>
              </w:rPr>
            </w:pPr>
            <w:r w:rsidRPr="00F41BF9">
              <w:rPr>
                <w:b/>
                <w:bCs/>
              </w:rPr>
              <w:t>Category</w:t>
            </w:r>
          </w:p>
        </w:tc>
        <w:tc>
          <w:tcPr>
            <w:tcW w:w="1956" w:type="dxa"/>
            <w:shd w:val="clear" w:color="auto" w:fill="F2F2F2" w:themeFill="background1" w:themeFillShade="F2"/>
            <w:vAlign w:val="center"/>
          </w:tcPr>
          <w:p w14:paraId="4997BEF3" w14:textId="77777777" w:rsidR="005737B9" w:rsidRPr="00F41BF9" w:rsidRDefault="005737B9" w:rsidP="005737B9">
            <w:pPr>
              <w:rPr>
                <w:b/>
                <w:bCs/>
              </w:rPr>
            </w:pPr>
            <w:r w:rsidRPr="00F41BF9">
              <w:rPr>
                <w:b/>
                <w:bCs/>
              </w:rPr>
              <w:t>Planned Expenses</w:t>
            </w:r>
          </w:p>
        </w:tc>
        <w:tc>
          <w:tcPr>
            <w:tcW w:w="2994" w:type="dxa"/>
            <w:shd w:val="clear" w:color="auto" w:fill="F2F2F2" w:themeFill="background1" w:themeFillShade="F2"/>
            <w:vAlign w:val="center"/>
          </w:tcPr>
          <w:p w14:paraId="5D85482B" w14:textId="77777777" w:rsidR="005737B9" w:rsidRPr="00F41BF9" w:rsidRDefault="005737B9" w:rsidP="005737B9">
            <w:pPr>
              <w:rPr>
                <w:b/>
                <w:bCs/>
              </w:rPr>
            </w:pPr>
            <w:r w:rsidRPr="00F41BF9">
              <w:rPr>
                <w:b/>
                <w:bCs/>
              </w:rPr>
              <w:t>How Expenses Support Goals of the Training</w:t>
            </w:r>
          </w:p>
        </w:tc>
        <w:tc>
          <w:tcPr>
            <w:tcW w:w="1620" w:type="dxa"/>
            <w:shd w:val="clear" w:color="auto" w:fill="F2F2F2" w:themeFill="background1" w:themeFillShade="F2"/>
            <w:vAlign w:val="center"/>
          </w:tcPr>
          <w:p w14:paraId="5D2E75EE" w14:textId="77777777" w:rsidR="005737B9" w:rsidRPr="00F41BF9" w:rsidRDefault="005737B9" w:rsidP="005737B9">
            <w:pPr>
              <w:rPr>
                <w:b/>
                <w:bCs/>
              </w:rPr>
            </w:pPr>
            <w:r w:rsidRPr="00F41BF9">
              <w:rPr>
                <w:b/>
                <w:bCs/>
              </w:rPr>
              <w:t>Calculation of Total Expense Amount</w:t>
            </w:r>
          </w:p>
        </w:tc>
        <w:tc>
          <w:tcPr>
            <w:tcW w:w="2070" w:type="dxa"/>
            <w:shd w:val="clear" w:color="auto" w:fill="F2F2F2" w:themeFill="background1" w:themeFillShade="F2"/>
            <w:vAlign w:val="center"/>
          </w:tcPr>
          <w:p w14:paraId="5A6F2345" w14:textId="77777777" w:rsidR="005737B9" w:rsidRPr="00F41BF9" w:rsidRDefault="005737B9" w:rsidP="005737B9">
            <w:pPr>
              <w:rPr>
                <w:b/>
                <w:bCs/>
              </w:rPr>
            </w:pPr>
            <w:r w:rsidRPr="00F41BF9">
              <w:rPr>
                <w:b/>
                <w:bCs/>
              </w:rPr>
              <w:t>Totals</w:t>
            </w:r>
          </w:p>
        </w:tc>
      </w:tr>
      <w:tr w:rsidR="00F41BF9" w:rsidRPr="00F41BF9" w14:paraId="7EA863E2" w14:textId="77777777" w:rsidTr="006A704E">
        <w:trPr>
          <w:trHeight w:val="1850"/>
        </w:trPr>
        <w:tc>
          <w:tcPr>
            <w:tcW w:w="1525" w:type="dxa"/>
            <w:shd w:val="clear" w:color="auto" w:fill="F2F2F2" w:themeFill="background1" w:themeFillShade="F2"/>
            <w:vAlign w:val="center"/>
          </w:tcPr>
          <w:p w14:paraId="11620399" w14:textId="77777777" w:rsidR="005737B9" w:rsidRPr="00F41BF9" w:rsidRDefault="005737B9" w:rsidP="005737B9">
            <w:pPr>
              <w:rPr>
                <w:rFonts w:cs="Times New Roman"/>
                <w:b/>
                <w:bCs/>
              </w:rPr>
            </w:pPr>
            <w:r w:rsidRPr="00F41BF9">
              <w:rPr>
                <w:rFonts w:cs="Times New Roman"/>
                <w:b/>
                <w:bCs/>
              </w:rPr>
              <w:t>Training Provider</w:t>
            </w:r>
          </w:p>
        </w:tc>
        <w:tc>
          <w:tcPr>
            <w:tcW w:w="1956" w:type="dxa"/>
            <w:shd w:val="clear" w:color="auto" w:fill="auto"/>
          </w:tcPr>
          <w:p w14:paraId="7830CF48" w14:textId="77777777" w:rsidR="005737B9" w:rsidRPr="00E063BE" w:rsidRDefault="005737B9" w:rsidP="005737B9">
            <w:pPr>
              <w:rPr>
                <w:i/>
                <w:iCs/>
              </w:rPr>
            </w:pPr>
            <w:r w:rsidRPr="00E063BE">
              <w:rPr>
                <w:i/>
                <w:iCs/>
              </w:rPr>
              <w:t>e.g., Chef ($1,000) + Registered Dietitian ($1,000)</w:t>
            </w:r>
          </w:p>
          <w:p w14:paraId="038D0109" w14:textId="77777777" w:rsidR="005737B9" w:rsidRPr="00E063BE" w:rsidRDefault="005737B9" w:rsidP="005737B9">
            <w:pPr>
              <w:jc w:val="center"/>
              <w:rPr>
                <w:i/>
                <w:iCs/>
              </w:rPr>
            </w:pPr>
          </w:p>
        </w:tc>
        <w:tc>
          <w:tcPr>
            <w:tcW w:w="2994" w:type="dxa"/>
            <w:shd w:val="clear" w:color="auto" w:fill="auto"/>
          </w:tcPr>
          <w:p w14:paraId="536D5DC2" w14:textId="1B2D715C" w:rsidR="005737B9" w:rsidRPr="00E063BE" w:rsidRDefault="005737B9" w:rsidP="005737B9">
            <w:pPr>
              <w:pStyle w:val="Heading2"/>
              <w:rPr>
                <w:rFonts w:ascii="Times New Roman" w:hAnsi="Times New Roman" w:cs="Times New Roman"/>
                <w:i/>
                <w:iCs/>
                <w:color w:val="auto"/>
                <w:sz w:val="24"/>
                <w:szCs w:val="24"/>
              </w:rPr>
            </w:pPr>
            <w:r w:rsidRPr="00E063BE">
              <w:rPr>
                <w:rFonts w:ascii="Times New Roman" w:hAnsi="Times New Roman" w:cs="Times New Roman"/>
                <w:i/>
                <w:iCs/>
                <w:color w:val="auto"/>
                <w:sz w:val="24"/>
                <w:szCs w:val="24"/>
              </w:rPr>
              <w:t>e.g., The training will focus on knife skills, flavoring foods with herbs and spices, and garnishing foods taught by the chef, and the registered dietitian will train attendees on the Dietary Guidelines and school meal patterns.</w:t>
            </w:r>
          </w:p>
        </w:tc>
        <w:tc>
          <w:tcPr>
            <w:tcW w:w="1620" w:type="dxa"/>
            <w:shd w:val="clear" w:color="auto" w:fill="auto"/>
          </w:tcPr>
          <w:p w14:paraId="25B2AAC1" w14:textId="77777777" w:rsidR="005737B9" w:rsidRPr="00E063BE" w:rsidRDefault="005737B9" w:rsidP="005737B9">
            <w:pPr>
              <w:pStyle w:val="Heading2"/>
              <w:rPr>
                <w:rFonts w:ascii="Times New Roman" w:hAnsi="Times New Roman" w:cs="Times New Roman"/>
                <w:i/>
                <w:iCs/>
                <w:color w:val="auto"/>
                <w:sz w:val="24"/>
                <w:szCs w:val="24"/>
              </w:rPr>
            </w:pPr>
            <w:r w:rsidRPr="00E063BE">
              <w:rPr>
                <w:rFonts w:ascii="Times New Roman" w:hAnsi="Times New Roman" w:cs="Times New Roman"/>
                <w:i/>
                <w:iCs/>
                <w:color w:val="auto"/>
                <w:sz w:val="24"/>
                <w:szCs w:val="24"/>
              </w:rPr>
              <w:t>e.g., $1,000 + $1,000 = $2,000</w:t>
            </w:r>
          </w:p>
        </w:tc>
        <w:tc>
          <w:tcPr>
            <w:tcW w:w="2070" w:type="dxa"/>
            <w:shd w:val="clear" w:color="auto" w:fill="auto"/>
          </w:tcPr>
          <w:p w14:paraId="524D6855" w14:textId="77777777" w:rsidR="005737B9" w:rsidRPr="00E063BE" w:rsidRDefault="005737B9" w:rsidP="005737B9">
            <w:pPr>
              <w:pStyle w:val="Heading2"/>
              <w:rPr>
                <w:rFonts w:ascii="Times New Roman" w:hAnsi="Times New Roman" w:cs="Times New Roman"/>
                <w:i/>
                <w:iCs/>
                <w:color w:val="auto"/>
                <w:sz w:val="24"/>
                <w:szCs w:val="24"/>
              </w:rPr>
            </w:pPr>
            <w:r w:rsidRPr="00E063BE">
              <w:rPr>
                <w:rFonts w:ascii="Times New Roman" w:hAnsi="Times New Roman" w:cs="Times New Roman"/>
                <w:i/>
                <w:iCs/>
                <w:color w:val="auto"/>
                <w:sz w:val="24"/>
                <w:szCs w:val="24"/>
              </w:rPr>
              <w:t>e.g., $2,000</w:t>
            </w:r>
          </w:p>
        </w:tc>
      </w:tr>
      <w:tr w:rsidR="00F41BF9" w:rsidRPr="00F41BF9" w14:paraId="600D4A2F" w14:textId="77777777" w:rsidTr="006A704E">
        <w:trPr>
          <w:trHeight w:val="1850"/>
        </w:trPr>
        <w:tc>
          <w:tcPr>
            <w:tcW w:w="1525" w:type="dxa"/>
            <w:shd w:val="clear" w:color="auto" w:fill="F2F2F2" w:themeFill="background1" w:themeFillShade="F2"/>
            <w:vAlign w:val="center"/>
          </w:tcPr>
          <w:p w14:paraId="1D0CE198" w14:textId="77777777" w:rsidR="005737B9" w:rsidRPr="00F41BF9" w:rsidRDefault="005737B9" w:rsidP="005737B9">
            <w:pPr>
              <w:pStyle w:val="Heading2"/>
              <w:rPr>
                <w:rFonts w:ascii="Times New Roman" w:hAnsi="Times New Roman" w:cs="Times New Roman"/>
                <w:b/>
                <w:bCs/>
                <w:color w:val="auto"/>
                <w:sz w:val="24"/>
                <w:szCs w:val="24"/>
              </w:rPr>
            </w:pPr>
            <w:r w:rsidRPr="00F41BF9">
              <w:rPr>
                <w:rFonts w:ascii="Times New Roman" w:hAnsi="Times New Roman" w:cs="Times New Roman"/>
                <w:b/>
                <w:bCs/>
                <w:color w:val="auto"/>
                <w:sz w:val="24"/>
                <w:szCs w:val="24"/>
              </w:rPr>
              <w:t>Equipment</w:t>
            </w:r>
          </w:p>
        </w:tc>
        <w:tc>
          <w:tcPr>
            <w:tcW w:w="1956" w:type="dxa"/>
            <w:shd w:val="clear" w:color="auto" w:fill="auto"/>
          </w:tcPr>
          <w:p w14:paraId="12374DE0" w14:textId="77777777" w:rsidR="005737B9" w:rsidRPr="00F41BF9" w:rsidRDefault="005737B9" w:rsidP="005737B9">
            <w:pPr>
              <w:pStyle w:val="Heading2"/>
              <w:rPr>
                <w:rFonts w:ascii="Times New Roman" w:hAnsi="Times New Roman" w:cs="Times New Roman"/>
                <w:bCs/>
                <w:color w:val="auto"/>
                <w:sz w:val="24"/>
                <w:szCs w:val="24"/>
              </w:rPr>
            </w:pPr>
          </w:p>
        </w:tc>
        <w:tc>
          <w:tcPr>
            <w:tcW w:w="2994" w:type="dxa"/>
            <w:shd w:val="clear" w:color="auto" w:fill="auto"/>
          </w:tcPr>
          <w:p w14:paraId="6EB3530E" w14:textId="77777777" w:rsidR="005737B9" w:rsidRPr="00F41BF9" w:rsidRDefault="005737B9" w:rsidP="005737B9">
            <w:pPr>
              <w:pStyle w:val="Heading2"/>
              <w:rPr>
                <w:rFonts w:ascii="Times New Roman" w:hAnsi="Times New Roman" w:cs="Times New Roman"/>
                <w:bCs/>
                <w:color w:val="auto"/>
                <w:sz w:val="24"/>
                <w:szCs w:val="24"/>
              </w:rPr>
            </w:pPr>
          </w:p>
        </w:tc>
        <w:tc>
          <w:tcPr>
            <w:tcW w:w="1620" w:type="dxa"/>
            <w:shd w:val="clear" w:color="auto" w:fill="auto"/>
          </w:tcPr>
          <w:p w14:paraId="70862144" w14:textId="77777777" w:rsidR="005737B9" w:rsidRPr="00F41BF9" w:rsidRDefault="005737B9" w:rsidP="005737B9">
            <w:pPr>
              <w:pStyle w:val="Heading2"/>
              <w:rPr>
                <w:rFonts w:ascii="Times New Roman" w:hAnsi="Times New Roman" w:cs="Times New Roman"/>
                <w:bCs/>
                <w:color w:val="auto"/>
                <w:sz w:val="24"/>
                <w:szCs w:val="24"/>
              </w:rPr>
            </w:pPr>
          </w:p>
        </w:tc>
        <w:tc>
          <w:tcPr>
            <w:tcW w:w="2070" w:type="dxa"/>
            <w:shd w:val="clear" w:color="auto" w:fill="auto"/>
          </w:tcPr>
          <w:p w14:paraId="64B71E2B" w14:textId="77777777" w:rsidR="005737B9" w:rsidRPr="00F41BF9" w:rsidRDefault="005737B9" w:rsidP="005737B9">
            <w:pPr>
              <w:pStyle w:val="Heading2"/>
              <w:rPr>
                <w:rFonts w:ascii="Times New Roman" w:hAnsi="Times New Roman" w:cs="Times New Roman"/>
                <w:bCs/>
                <w:color w:val="auto"/>
                <w:sz w:val="24"/>
                <w:szCs w:val="24"/>
              </w:rPr>
            </w:pPr>
          </w:p>
        </w:tc>
      </w:tr>
      <w:tr w:rsidR="00F41BF9" w:rsidRPr="00F41BF9" w14:paraId="2BA6BFF2" w14:textId="77777777" w:rsidTr="006A704E">
        <w:trPr>
          <w:trHeight w:val="1850"/>
        </w:trPr>
        <w:tc>
          <w:tcPr>
            <w:tcW w:w="1525" w:type="dxa"/>
            <w:shd w:val="clear" w:color="auto" w:fill="F2F2F2" w:themeFill="background1" w:themeFillShade="F2"/>
            <w:vAlign w:val="center"/>
          </w:tcPr>
          <w:p w14:paraId="78E3E2DC" w14:textId="77777777" w:rsidR="005737B9" w:rsidRPr="00F41BF9" w:rsidRDefault="005737B9" w:rsidP="005737B9">
            <w:pPr>
              <w:pStyle w:val="Heading2"/>
              <w:rPr>
                <w:rFonts w:ascii="Times New Roman" w:hAnsi="Times New Roman" w:cs="Times New Roman"/>
                <w:b/>
                <w:bCs/>
                <w:color w:val="auto"/>
                <w:sz w:val="24"/>
                <w:szCs w:val="24"/>
              </w:rPr>
            </w:pPr>
            <w:r w:rsidRPr="00F41BF9">
              <w:rPr>
                <w:rFonts w:ascii="Times New Roman" w:hAnsi="Times New Roman" w:cs="Times New Roman"/>
                <w:b/>
                <w:bCs/>
                <w:color w:val="auto"/>
                <w:sz w:val="24"/>
                <w:szCs w:val="24"/>
              </w:rPr>
              <w:t>Supplies</w:t>
            </w:r>
          </w:p>
        </w:tc>
        <w:tc>
          <w:tcPr>
            <w:tcW w:w="1956" w:type="dxa"/>
            <w:shd w:val="clear" w:color="auto" w:fill="auto"/>
          </w:tcPr>
          <w:p w14:paraId="59830071" w14:textId="77777777" w:rsidR="005737B9" w:rsidRPr="00F41BF9" w:rsidRDefault="005737B9" w:rsidP="005737B9">
            <w:pPr>
              <w:pStyle w:val="Heading2"/>
              <w:rPr>
                <w:rFonts w:ascii="Times New Roman" w:hAnsi="Times New Roman" w:cs="Times New Roman"/>
                <w:bCs/>
                <w:color w:val="auto"/>
                <w:sz w:val="24"/>
                <w:szCs w:val="24"/>
              </w:rPr>
            </w:pPr>
          </w:p>
        </w:tc>
        <w:tc>
          <w:tcPr>
            <w:tcW w:w="2994" w:type="dxa"/>
            <w:shd w:val="clear" w:color="auto" w:fill="auto"/>
          </w:tcPr>
          <w:p w14:paraId="11B4C5E5" w14:textId="77777777" w:rsidR="005737B9" w:rsidRPr="00F41BF9" w:rsidRDefault="005737B9" w:rsidP="005737B9">
            <w:pPr>
              <w:pStyle w:val="Heading2"/>
              <w:rPr>
                <w:rFonts w:ascii="Times New Roman" w:hAnsi="Times New Roman" w:cs="Times New Roman"/>
                <w:bCs/>
                <w:color w:val="auto"/>
                <w:sz w:val="24"/>
                <w:szCs w:val="24"/>
              </w:rPr>
            </w:pPr>
          </w:p>
        </w:tc>
        <w:tc>
          <w:tcPr>
            <w:tcW w:w="1620" w:type="dxa"/>
            <w:shd w:val="clear" w:color="auto" w:fill="auto"/>
          </w:tcPr>
          <w:p w14:paraId="5F18A9AC" w14:textId="77777777" w:rsidR="005737B9" w:rsidRPr="00F41BF9" w:rsidRDefault="005737B9" w:rsidP="005737B9">
            <w:pPr>
              <w:pStyle w:val="Heading2"/>
              <w:rPr>
                <w:rFonts w:ascii="Times New Roman" w:hAnsi="Times New Roman" w:cs="Times New Roman"/>
                <w:bCs/>
                <w:color w:val="auto"/>
                <w:sz w:val="24"/>
                <w:szCs w:val="24"/>
              </w:rPr>
            </w:pPr>
          </w:p>
        </w:tc>
        <w:tc>
          <w:tcPr>
            <w:tcW w:w="2070" w:type="dxa"/>
            <w:shd w:val="clear" w:color="auto" w:fill="auto"/>
          </w:tcPr>
          <w:p w14:paraId="50321043" w14:textId="77777777" w:rsidR="005737B9" w:rsidRPr="00F41BF9" w:rsidRDefault="005737B9" w:rsidP="005737B9">
            <w:pPr>
              <w:pStyle w:val="Heading2"/>
              <w:rPr>
                <w:rFonts w:ascii="Times New Roman" w:hAnsi="Times New Roman" w:cs="Times New Roman"/>
                <w:bCs/>
                <w:color w:val="auto"/>
                <w:sz w:val="24"/>
                <w:szCs w:val="24"/>
              </w:rPr>
            </w:pPr>
          </w:p>
        </w:tc>
      </w:tr>
      <w:tr w:rsidR="00F41BF9" w:rsidRPr="00F41BF9" w14:paraId="211FD8FD" w14:textId="77777777" w:rsidTr="006A704E">
        <w:trPr>
          <w:trHeight w:val="1850"/>
        </w:trPr>
        <w:tc>
          <w:tcPr>
            <w:tcW w:w="1525" w:type="dxa"/>
            <w:shd w:val="clear" w:color="auto" w:fill="F2F2F2" w:themeFill="background1" w:themeFillShade="F2"/>
            <w:vAlign w:val="center"/>
          </w:tcPr>
          <w:p w14:paraId="371E6614" w14:textId="77777777" w:rsidR="005737B9" w:rsidRPr="00F41BF9" w:rsidRDefault="005737B9" w:rsidP="005737B9">
            <w:pPr>
              <w:pStyle w:val="Heading2"/>
              <w:rPr>
                <w:rFonts w:ascii="Times New Roman" w:hAnsi="Times New Roman" w:cs="Times New Roman"/>
                <w:b/>
                <w:bCs/>
                <w:color w:val="auto"/>
                <w:sz w:val="24"/>
                <w:szCs w:val="24"/>
              </w:rPr>
            </w:pPr>
            <w:r w:rsidRPr="00F41BF9">
              <w:rPr>
                <w:rFonts w:ascii="Times New Roman" w:hAnsi="Times New Roman" w:cs="Times New Roman"/>
                <w:b/>
                <w:bCs/>
                <w:color w:val="auto"/>
                <w:sz w:val="24"/>
                <w:szCs w:val="24"/>
              </w:rPr>
              <w:t>Other</w:t>
            </w:r>
          </w:p>
        </w:tc>
        <w:tc>
          <w:tcPr>
            <w:tcW w:w="1956" w:type="dxa"/>
            <w:shd w:val="clear" w:color="auto" w:fill="auto"/>
          </w:tcPr>
          <w:p w14:paraId="243EEBD4" w14:textId="77777777" w:rsidR="005737B9" w:rsidRPr="00F41BF9" w:rsidRDefault="005737B9" w:rsidP="005737B9">
            <w:pPr>
              <w:pStyle w:val="Heading2"/>
              <w:rPr>
                <w:rFonts w:ascii="Times New Roman" w:hAnsi="Times New Roman" w:cs="Times New Roman"/>
                <w:bCs/>
                <w:color w:val="auto"/>
                <w:sz w:val="24"/>
                <w:szCs w:val="24"/>
              </w:rPr>
            </w:pPr>
          </w:p>
        </w:tc>
        <w:tc>
          <w:tcPr>
            <w:tcW w:w="2994" w:type="dxa"/>
            <w:shd w:val="clear" w:color="auto" w:fill="auto"/>
          </w:tcPr>
          <w:p w14:paraId="1CE9E056" w14:textId="77777777" w:rsidR="005737B9" w:rsidRPr="00F41BF9" w:rsidRDefault="005737B9" w:rsidP="005737B9">
            <w:pPr>
              <w:pStyle w:val="Heading2"/>
              <w:rPr>
                <w:rFonts w:ascii="Times New Roman" w:hAnsi="Times New Roman" w:cs="Times New Roman"/>
                <w:bCs/>
                <w:color w:val="auto"/>
                <w:sz w:val="24"/>
                <w:szCs w:val="24"/>
              </w:rPr>
            </w:pPr>
          </w:p>
        </w:tc>
        <w:tc>
          <w:tcPr>
            <w:tcW w:w="1620" w:type="dxa"/>
            <w:shd w:val="clear" w:color="auto" w:fill="auto"/>
          </w:tcPr>
          <w:p w14:paraId="534FFF2F" w14:textId="77777777" w:rsidR="005737B9" w:rsidRPr="00F41BF9" w:rsidRDefault="005737B9" w:rsidP="005737B9">
            <w:pPr>
              <w:pStyle w:val="Heading2"/>
              <w:rPr>
                <w:rFonts w:ascii="Times New Roman" w:hAnsi="Times New Roman" w:cs="Times New Roman"/>
                <w:bCs/>
                <w:color w:val="auto"/>
                <w:sz w:val="24"/>
                <w:szCs w:val="24"/>
              </w:rPr>
            </w:pPr>
          </w:p>
        </w:tc>
        <w:tc>
          <w:tcPr>
            <w:tcW w:w="2070" w:type="dxa"/>
            <w:shd w:val="clear" w:color="auto" w:fill="auto"/>
          </w:tcPr>
          <w:p w14:paraId="3EFD93E7" w14:textId="77777777" w:rsidR="005737B9" w:rsidRPr="00F41BF9" w:rsidRDefault="005737B9" w:rsidP="005737B9">
            <w:pPr>
              <w:pStyle w:val="Heading2"/>
              <w:rPr>
                <w:rFonts w:ascii="Times New Roman" w:hAnsi="Times New Roman" w:cs="Times New Roman"/>
                <w:bCs/>
                <w:color w:val="auto"/>
                <w:sz w:val="24"/>
                <w:szCs w:val="24"/>
              </w:rPr>
            </w:pPr>
          </w:p>
        </w:tc>
      </w:tr>
    </w:tbl>
    <w:p w14:paraId="3B13AAC1" w14:textId="77777777" w:rsidR="00031990" w:rsidRPr="00F41BF9" w:rsidRDefault="00031990" w:rsidP="00403B75">
      <w:pPr>
        <w:pStyle w:val="H3"/>
        <w:sectPr w:rsidR="00031990" w:rsidRPr="00F41BF9" w:rsidSect="00031990">
          <w:headerReference w:type="default" r:id="rId9"/>
          <w:footerReference w:type="even" r:id="rId10"/>
          <w:footerReference w:type="first" r:id="rId11"/>
          <w:pgSz w:w="12240" w:h="15840"/>
          <w:pgMar w:top="720" w:right="720" w:bottom="720" w:left="720" w:header="720" w:footer="720" w:gutter="0"/>
          <w:cols w:space="720"/>
          <w:docGrid w:linePitch="360"/>
        </w:sectPr>
      </w:pPr>
    </w:p>
    <w:p w14:paraId="41FF0DA2" w14:textId="6AA0D3BF" w:rsidR="00403B75" w:rsidRPr="00F41BF9" w:rsidRDefault="00403B75" w:rsidP="00E063BE">
      <w:pPr>
        <w:pStyle w:val="H2"/>
      </w:pPr>
      <w:r w:rsidRPr="00F41BF9">
        <w:rPr>
          <w:sz w:val="28"/>
          <w:szCs w:val="24"/>
        </w:rPr>
        <w:lastRenderedPageBreak/>
        <w:t>Signature</w:t>
      </w:r>
      <w:r w:rsidR="00031990" w:rsidRPr="00F41BF9">
        <w:rPr>
          <w:sz w:val="28"/>
          <w:szCs w:val="24"/>
        </w:rPr>
        <w:t>s</w:t>
      </w:r>
    </w:p>
    <w:p w14:paraId="0FEDC043" w14:textId="069A8328" w:rsidR="00403B75" w:rsidRPr="00F41BF9" w:rsidRDefault="004A74C6" w:rsidP="00403B75">
      <w:r w:rsidRPr="00F41BF9">
        <w:t>I hereby attest that Team Nutrition Readiness and Retention Training Program fund</w:t>
      </w:r>
      <w:r w:rsidR="00422B5D" w:rsidRPr="00F41BF9">
        <w:t>s</w:t>
      </w:r>
      <w:r w:rsidRPr="00F41BF9">
        <w:t xml:space="preserve"> will be used in accordance with</w:t>
      </w:r>
      <w:r w:rsidR="00422B5D" w:rsidRPr="00F41BF9">
        <w:t xml:space="preserve"> Program guidelines as described in SCNP Memo #2023-2024-83, Attachment B</w:t>
      </w:r>
      <w:r w:rsidRPr="00F41BF9">
        <w:t xml:space="preserve">. I further certify that </w:t>
      </w:r>
      <w:r w:rsidR="00422B5D" w:rsidRPr="00F41BF9">
        <w:t>the</w:t>
      </w:r>
      <w:r w:rsidR="00403B75" w:rsidRPr="00F41BF9">
        <w:t xml:space="preserve"> information included in this application is true to the best of my knowledge</w:t>
      </w:r>
      <w:r w:rsidR="004D7B8D" w:rsidRPr="00F41BF9">
        <w:t>.</w:t>
      </w:r>
    </w:p>
    <w:p w14:paraId="1141DB96" w14:textId="01D226ED" w:rsidR="00031990" w:rsidRPr="00F41BF9" w:rsidRDefault="00031990" w:rsidP="00403B75">
      <w:pPr>
        <w:sectPr w:rsidR="00031990" w:rsidRPr="00F41BF9" w:rsidSect="00031990">
          <w:pgSz w:w="12240" w:h="15840"/>
          <w:pgMar w:top="720" w:right="720" w:bottom="720" w:left="720" w:header="720" w:footer="720" w:gutter="0"/>
          <w:cols w:space="720"/>
          <w:docGrid w:linePitch="360"/>
        </w:sectPr>
      </w:pPr>
    </w:p>
    <w:p w14:paraId="0BA631D3" w14:textId="12845705" w:rsidR="00403B75" w:rsidRPr="00E063BE" w:rsidRDefault="00403B75" w:rsidP="00E063BE">
      <w:pPr>
        <w:spacing w:before="240" w:after="480"/>
        <w:rPr>
          <w:b/>
          <w:bCs/>
        </w:rPr>
      </w:pPr>
      <w:r w:rsidRPr="00E063BE">
        <w:rPr>
          <w:b/>
          <w:bCs/>
        </w:rPr>
        <w:t>School Nutrition Directo</w:t>
      </w:r>
      <w:r w:rsidR="00C66FDF" w:rsidRPr="00E063BE">
        <w:rPr>
          <w:b/>
          <w:bCs/>
        </w:rPr>
        <w:t>r</w:t>
      </w:r>
    </w:p>
    <w:p w14:paraId="4CED785A" w14:textId="3F5ADC10" w:rsidR="00403B75" w:rsidRPr="00F41BF9" w:rsidRDefault="00403B75" w:rsidP="00E063BE">
      <w:pPr>
        <w:spacing w:before="240" w:after="480"/>
      </w:pPr>
      <w:r w:rsidRPr="00F41BF9">
        <w:rPr>
          <w:noProof/>
        </w:rPr>
        <mc:AlternateContent>
          <mc:Choice Requires="wps">
            <w:drawing>
              <wp:anchor distT="0" distB="0" distL="114300" distR="114300" simplePos="0" relativeHeight="251662336" behindDoc="0" locked="0" layoutInCell="1" allowOverlap="1" wp14:anchorId="328DA464" wp14:editId="1F497226">
                <wp:simplePos x="0" y="0"/>
                <wp:positionH relativeFrom="margin">
                  <wp:align>left</wp:align>
                </wp:positionH>
                <wp:positionV relativeFrom="paragraph">
                  <wp:posOffset>4445</wp:posOffset>
                </wp:positionV>
                <wp:extent cx="244475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47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1A2EA" id="Straight Connector 10" o:spid="_x0000_s1026" alt="&quot;&quot;"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5pt" to="1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" strokecolor="black [3200]" strokeweight=".25pt">
                <v:stroke joinstyle="miter"/>
                <w10:wrap anchorx="margin"/>
              </v:line>
            </w:pict>
          </mc:Fallback>
        </mc:AlternateContent>
      </w:r>
      <w:r w:rsidRPr="00F41BF9">
        <w:t>Signature of School Nutrition Director</w:t>
      </w:r>
    </w:p>
    <w:p w14:paraId="1F303CC9" w14:textId="6BC147D2" w:rsidR="00403B75" w:rsidRPr="00F41BF9" w:rsidRDefault="00403B75" w:rsidP="00E063BE">
      <w:pPr>
        <w:spacing w:before="240" w:after="480"/>
      </w:pPr>
      <w:r w:rsidRPr="00F41BF9">
        <w:rPr>
          <w:noProof/>
        </w:rPr>
        <mc:AlternateContent>
          <mc:Choice Requires="wps">
            <w:drawing>
              <wp:anchor distT="0" distB="0" distL="114300" distR="114300" simplePos="0" relativeHeight="251664384" behindDoc="0" locked="0" layoutInCell="1" allowOverlap="1" wp14:anchorId="6C1A24DD" wp14:editId="5FACE2FC">
                <wp:simplePos x="0" y="0"/>
                <wp:positionH relativeFrom="column">
                  <wp:posOffset>-6350</wp:posOffset>
                </wp:positionH>
                <wp:positionV relativeFrom="paragraph">
                  <wp:posOffset>13970</wp:posOffset>
                </wp:positionV>
                <wp:extent cx="2444750" cy="0"/>
                <wp:effectExtent l="0" t="0" r="0" b="0"/>
                <wp:wrapNone/>
                <wp:docPr id="1631419157" name="Straight Connector 1631419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47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BCB09" id="Straight Connector 1631419157"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1pt" to="1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" strokecolor="black [3200]" strokeweight=".25pt">
                <v:stroke joinstyle="miter"/>
              </v:line>
            </w:pict>
          </mc:Fallback>
        </mc:AlternateContent>
      </w:r>
      <w:r w:rsidRPr="00F41BF9">
        <w:t>Printed Name of School Nutrition Director</w:t>
      </w:r>
    </w:p>
    <w:p w14:paraId="3B0298AD" w14:textId="2EC62455" w:rsidR="00C66FDF" w:rsidRPr="00F41BF9" w:rsidRDefault="00403B75" w:rsidP="00E063BE">
      <w:pPr>
        <w:spacing w:before="240" w:after="480"/>
      </w:pPr>
      <w:r w:rsidRPr="00F41BF9">
        <w:rPr>
          <w:noProof/>
        </w:rPr>
        <mc:AlternateContent>
          <mc:Choice Requires="wps">
            <w:drawing>
              <wp:anchor distT="0" distB="0" distL="114300" distR="114300" simplePos="0" relativeHeight="251666432" behindDoc="0" locked="0" layoutInCell="1" allowOverlap="1" wp14:anchorId="29F6C1C8" wp14:editId="068CCCD2">
                <wp:simplePos x="0" y="0"/>
                <wp:positionH relativeFrom="column">
                  <wp:posOffset>0</wp:posOffset>
                </wp:positionH>
                <wp:positionV relativeFrom="paragraph">
                  <wp:posOffset>13970</wp:posOffset>
                </wp:positionV>
                <wp:extent cx="2444750" cy="0"/>
                <wp:effectExtent l="0" t="0" r="0" b="0"/>
                <wp:wrapNone/>
                <wp:docPr id="93528260" name="Straight Connector 93528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47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AD185" id="Straight Connector 93528260"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pt" to="1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" strokecolor="black [3200]" strokeweight=".25pt">
                <v:stroke joinstyle="miter"/>
              </v:line>
            </w:pict>
          </mc:Fallback>
        </mc:AlternateContent>
      </w:r>
      <w:r w:rsidRPr="00F41BF9">
        <w:t>Date</w:t>
      </w:r>
      <w:r w:rsidR="00C66FDF" w:rsidRPr="00F41BF9">
        <w:br w:type="column"/>
      </w:r>
      <w:proofErr w:type="gramStart"/>
      <w:r w:rsidR="00C66FDF" w:rsidRPr="00E063BE">
        <w:rPr>
          <w:b/>
          <w:bCs/>
        </w:rPr>
        <w:t>Superintendent</w:t>
      </w:r>
      <w:proofErr w:type="gramEnd"/>
    </w:p>
    <w:p w14:paraId="3270D63E" w14:textId="073A74A2" w:rsidR="00C66FDF" w:rsidRPr="00F41BF9" w:rsidRDefault="00C66FDF" w:rsidP="00E063BE">
      <w:pPr>
        <w:spacing w:before="240" w:after="480"/>
      </w:pPr>
      <w:r w:rsidRPr="00F41BF9">
        <w:rPr>
          <w:noProof/>
        </w:rPr>
        <mc:AlternateContent>
          <mc:Choice Requires="wps">
            <w:drawing>
              <wp:anchor distT="0" distB="0" distL="114300" distR="114300" simplePos="0" relativeHeight="251668480" behindDoc="0" locked="0" layoutInCell="1" allowOverlap="1" wp14:anchorId="18065540" wp14:editId="629A3DA6">
                <wp:simplePos x="0" y="0"/>
                <wp:positionH relativeFrom="column">
                  <wp:posOffset>-6350</wp:posOffset>
                </wp:positionH>
                <wp:positionV relativeFrom="paragraph">
                  <wp:posOffset>5080</wp:posOffset>
                </wp:positionV>
                <wp:extent cx="2444750" cy="0"/>
                <wp:effectExtent l="0" t="0" r="0" b="0"/>
                <wp:wrapNone/>
                <wp:docPr id="1979499627" name="Straight Connector 19794996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47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1BFEE" id="Straight Connector 1979499627"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pt,.4pt" to="1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" strokecolor="black [3200]" strokeweight=".25pt">
                <v:stroke joinstyle="miter"/>
              </v:line>
            </w:pict>
          </mc:Fallback>
        </mc:AlternateContent>
      </w:r>
      <w:r w:rsidRPr="00F41BF9">
        <w:t>Signature of Superintendent</w:t>
      </w:r>
    </w:p>
    <w:p w14:paraId="5B9CC187" w14:textId="68991110" w:rsidR="00C66FDF" w:rsidRPr="00F41BF9" w:rsidRDefault="00C66FDF" w:rsidP="00E063BE">
      <w:pPr>
        <w:spacing w:before="240" w:after="480"/>
      </w:pPr>
      <w:r w:rsidRPr="00F41BF9">
        <w:rPr>
          <w:noProof/>
        </w:rPr>
        <mc:AlternateContent>
          <mc:Choice Requires="wps">
            <w:drawing>
              <wp:anchor distT="0" distB="0" distL="114300" distR="114300" simplePos="0" relativeHeight="251670528" behindDoc="0" locked="0" layoutInCell="1" allowOverlap="1" wp14:anchorId="14DB2012" wp14:editId="523BED55">
                <wp:simplePos x="0" y="0"/>
                <wp:positionH relativeFrom="column">
                  <wp:posOffset>0</wp:posOffset>
                </wp:positionH>
                <wp:positionV relativeFrom="paragraph">
                  <wp:posOffset>6350</wp:posOffset>
                </wp:positionV>
                <wp:extent cx="2444750" cy="0"/>
                <wp:effectExtent l="0" t="0" r="0" b="0"/>
                <wp:wrapNone/>
                <wp:docPr id="1953005046" name="Straight Connector 1953005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47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2BF00" id="Straight Connector 1953005046" o:spid="_x0000_s1026" alt="&quot;&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pt" to="1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" strokecolor="black [3200]" strokeweight=".25pt">
                <v:stroke joinstyle="miter"/>
              </v:line>
            </w:pict>
          </mc:Fallback>
        </mc:AlternateContent>
      </w:r>
      <w:r w:rsidRPr="00F41BF9">
        <w:t>Printed Name of Superintendent</w:t>
      </w:r>
    </w:p>
    <w:p w14:paraId="4883406F" w14:textId="00CA3C06" w:rsidR="00C66FDF" w:rsidRDefault="00C66FDF" w:rsidP="00E063BE">
      <w:pPr>
        <w:spacing w:before="240" w:after="480"/>
      </w:pPr>
      <w:r>
        <w:rPr>
          <w:noProof/>
        </w:rPr>
        <mc:AlternateContent>
          <mc:Choice Requires="wps">
            <w:drawing>
              <wp:anchor distT="0" distB="0" distL="114300" distR="114300" simplePos="0" relativeHeight="251672576" behindDoc="0" locked="0" layoutInCell="1" allowOverlap="1" wp14:anchorId="0C1AF16D" wp14:editId="600CC286">
                <wp:simplePos x="0" y="0"/>
                <wp:positionH relativeFrom="column">
                  <wp:posOffset>0</wp:posOffset>
                </wp:positionH>
                <wp:positionV relativeFrom="paragraph">
                  <wp:posOffset>8255</wp:posOffset>
                </wp:positionV>
                <wp:extent cx="2444750" cy="0"/>
                <wp:effectExtent l="0" t="0" r="0" b="0"/>
                <wp:wrapNone/>
                <wp:docPr id="258757730" name="Straight Connector 258757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47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38037" id="Straight Connector 258757730"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65pt" to="1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" strokecolor="black [3200]" strokeweight=".25pt">
                <v:stroke joinstyle="miter"/>
              </v:line>
            </w:pict>
          </mc:Fallback>
        </mc:AlternateContent>
      </w:r>
      <w:r>
        <w:t>Date</w:t>
      </w:r>
    </w:p>
    <w:p w14:paraId="4EA8BEAB" w14:textId="77777777" w:rsidR="00C66FDF" w:rsidRDefault="00C66FDF" w:rsidP="00403B75">
      <w:pPr>
        <w:tabs>
          <w:tab w:val="left" w:pos="3910"/>
        </w:tabs>
        <w:spacing w:after="600"/>
        <w:rPr>
          <w:color w:val="000000"/>
        </w:rPr>
        <w:sectPr w:rsidR="00C66FDF" w:rsidSect="00031990">
          <w:type w:val="continuous"/>
          <w:pgSz w:w="12240" w:h="15840"/>
          <w:pgMar w:top="720" w:right="720" w:bottom="720" w:left="720" w:header="720" w:footer="720" w:gutter="0"/>
          <w:cols w:num="2" w:space="720"/>
          <w:docGrid w:linePitch="360"/>
        </w:sectPr>
      </w:pPr>
    </w:p>
    <w:p w14:paraId="14F679BB" w14:textId="39C1F807" w:rsidR="00C66FDF" w:rsidRDefault="00C66FDF" w:rsidP="00C66FDF">
      <w:pPr>
        <w:pStyle w:val="H2"/>
      </w:pPr>
      <w:r>
        <w:lastRenderedPageBreak/>
        <w:t>Evaluation Rubric</w:t>
      </w:r>
    </w:p>
    <w:p w14:paraId="74BAF9A1" w14:textId="77777777" w:rsidR="00031990" w:rsidRDefault="00C66FDF" w:rsidP="00C66FDF">
      <w:r w:rsidRPr="00C66FDF">
        <w:rPr>
          <w:b/>
          <w:bCs/>
        </w:rPr>
        <w:t>Question 2:</w:t>
      </w:r>
      <w:r>
        <w:t xml:space="preserve"> The in-person culinary training should further develop cafeteria managers’ knowledge and skills in preparing meals that align with the current USDA school meal patterns and focus on scratch cooking, locally sourced (Virginia) foods, and student inspired offerings. Please refer to Attachment B for training requirements.</w:t>
      </w:r>
    </w:p>
    <w:p w14:paraId="1756C14E" w14:textId="6B8334A9" w:rsidR="00C66FDF" w:rsidRDefault="00C66FDF" w:rsidP="00C66FDF">
      <w:r>
        <w:t>Describe in detail your plans for this training. Include your criteria for selecting a training provider, the format of the training, length and number of workshops, topics that will be covered in the training, location of the training, and how the training will benefit your school nutrition program.</w:t>
      </w:r>
    </w:p>
    <w:p w14:paraId="13FAAF6D" w14:textId="760D1C9C" w:rsidR="00C66FDF" w:rsidRDefault="00C66FDF" w:rsidP="00C66FDF">
      <w:pPr>
        <w:pStyle w:val="ListBulleted"/>
      </w:pPr>
      <w:r>
        <w:t>0 Points: No response or training does not reflect the goals of the Team Nutrition Readiness and Retention Training Program.</w:t>
      </w:r>
    </w:p>
    <w:p w14:paraId="1B916DAE" w14:textId="76AD680E" w:rsidR="00C66FDF" w:rsidRDefault="00C66FDF" w:rsidP="00C66FDF">
      <w:pPr>
        <w:pStyle w:val="ListBulleted"/>
      </w:pPr>
      <w:r>
        <w:t>1 Point: Vague explanation lacking depth and detail.</w:t>
      </w:r>
    </w:p>
    <w:p w14:paraId="77025F2E" w14:textId="1577C984" w:rsidR="00C66FDF" w:rsidRDefault="00C66FDF" w:rsidP="00C66FDF">
      <w:pPr>
        <w:pStyle w:val="ListBulleted"/>
      </w:pPr>
      <w:r>
        <w:t>3 Points: Moderately describes training but lacks substance in their training plans.</w:t>
      </w:r>
    </w:p>
    <w:p w14:paraId="0A2AA74D" w14:textId="7515F05E" w:rsidR="00C66FDF" w:rsidRDefault="00C66FDF" w:rsidP="00031990">
      <w:pPr>
        <w:pStyle w:val="ListBulleted"/>
        <w:spacing w:after="240"/>
      </w:pPr>
      <w:r>
        <w:t>5 Points: Demonstrates clear plans for the training and articulates how the training reflects the goals of the Team Nutrition Readiness and Retention Training Program.</w:t>
      </w:r>
    </w:p>
    <w:p w14:paraId="23F2403D" w14:textId="77777777" w:rsidR="00C66FDF" w:rsidRDefault="00C66FDF" w:rsidP="00C66FDF">
      <w:r w:rsidRPr="00C66FDF">
        <w:rPr>
          <w:b/>
          <w:bCs/>
        </w:rPr>
        <w:t xml:space="preserve">Question 3: </w:t>
      </w:r>
      <w:r>
        <w:t>Describe how you plan to evaluate the training. Evaluation may include a pre- and post-survey, demonstration of skills learned that are verified by the training provider, etc.</w:t>
      </w:r>
    </w:p>
    <w:p w14:paraId="679922A1" w14:textId="2A0D52AE" w:rsidR="00C66FDF" w:rsidRDefault="00C66FDF" w:rsidP="00C66FDF">
      <w:pPr>
        <w:pStyle w:val="ListBulleted"/>
      </w:pPr>
      <w:r>
        <w:t>0 Points: No response.</w:t>
      </w:r>
    </w:p>
    <w:p w14:paraId="78D274EB" w14:textId="77777777" w:rsidR="00C66FDF" w:rsidRDefault="00C66FDF" w:rsidP="00C66FDF">
      <w:pPr>
        <w:pStyle w:val="ListBulleted"/>
      </w:pPr>
      <w:r>
        <w:t>1 Point: Vague explanation lacking depth and detail.</w:t>
      </w:r>
    </w:p>
    <w:p w14:paraId="3CDC53EE" w14:textId="446C5673" w:rsidR="00C66FDF" w:rsidRDefault="00C66FDF" w:rsidP="00C66FDF">
      <w:pPr>
        <w:pStyle w:val="ListBulleted"/>
      </w:pPr>
      <w:r>
        <w:t xml:space="preserve">3 Points: Moderately describes </w:t>
      </w:r>
      <w:r w:rsidR="00E13EE2">
        <w:t>evaluation</w:t>
      </w:r>
      <w:r>
        <w:t xml:space="preserve"> but lacks substance in their plans.</w:t>
      </w:r>
    </w:p>
    <w:p w14:paraId="6B8CB557" w14:textId="3F1F1577" w:rsidR="00C66FDF" w:rsidRDefault="00C66FDF" w:rsidP="00031990">
      <w:pPr>
        <w:pStyle w:val="ListBulleted"/>
        <w:spacing w:after="240"/>
      </w:pPr>
      <w:r>
        <w:t xml:space="preserve">5 Points: Demonstrates clear plans </w:t>
      </w:r>
      <w:r w:rsidR="00E13EE2">
        <w:t xml:space="preserve">and effective strategies </w:t>
      </w:r>
      <w:r>
        <w:t xml:space="preserve">for </w:t>
      </w:r>
      <w:r w:rsidR="00E13EE2">
        <w:t>evaluating training.</w:t>
      </w:r>
    </w:p>
    <w:p w14:paraId="2EAC887A" w14:textId="4B065B71" w:rsidR="00E13EE2" w:rsidRPr="00E13EE2" w:rsidRDefault="00E13EE2" w:rsidP="00E13EE2">
      <w:pPr>
        <w:pStyle w:val="ListBulleted"/>
        <w:numPr>
          <w:ilvl w:val="0"/>
          <w:numId w:val="0"/>
        </w:numPr>
      </w:pPr>
      <w:r>
        <w:rPr>
          <w:b/>
          <w:bCs/>
        </w:rPr>
        <w:t>Question 4:</w:t>
      </w:r>
      <w:r>
        <w:t xml:space="preserve"> Please complete the following table for your training program, which includes key activities, planned completion dates, and person(s) responsible. Please add/delete rows as needed.</w:t>
      </w:r>
    </w:p>
    <w:p w14:paraId="04A5911C" w14:textId="77777777" w:rsidR="00E13EE2" w:rsidRDefault="00E13EE2" w:rsidP="00E13EE2">
      <w:pPr>
        <w:pStyle w:val="ListBulleted"/>
      </w:pPr>
      <w:r>
        <w:t>0 Points: No response.</w:t>
      </w:r>
    </w:p>
    <w:p w14:paraId="5EBC87C8" w14:textId="34EE7BEE" w:rsidR="00E13EE2" w:rsidRDefault="00E13EE2" w:rsidP="00E13EE2">
      <w:pPr>
        <w:pStyle w:val="ListBulleted"/>
      </w:pPr>
      <w:r>
        <w:t>1 Point: Vague timeline lacking detail.</w:t>
      </w:r>
    </w:p>
    <w:p w14:paraId="01B1EEBC" w14:textId="5F74B031" w:rsidR="00E13EE2" w:rsidRDefault="00E13EE2" w:rsidP="00E13EE2">
      <w:pPr>
        <w:pStyle w:val="ListBulleted"/>
      </w:pPr>
      <w:r>
        <w:t>3 Points: Moderate completion of timeline table.</w:t>
      </w:r>
    </w:p>
    <w:p w14:paraId="22204511" w14:textId="359A63DA" w:rsidR="00E13EE2" w:rsidRDefault="00E13EE2" w:rsidP="00031990">
      <w:pPr>
        <w:pStyle w:val="ListBulleted"/>
        <w:spacing w:after="240"/>
      </w:pPr>
      <w:r>
        <w:t>5 Points: Provides a clear timeline with details for key activities. Timeline is practical and key activities reflect the goals of the Team Nutrition Readiness and Retention Training Program.</w:t>
      </w:r>
    </w:p>
    <w:p w14:paraId="4652299D" w14:textId="7286ACF0" w:rsidR="00E13EE2" w:rsidRPr="00E13EE2" w:rsidRDefault="00E13EE2" w:rsidP="00E13EE2">
      <w:pPr>
        <w:pStyle w:val="ListBulleted"/>
        <w:numPr>
          <w:ilvl w:val="0"/>
          <w:numId w:val="0"/>
        </w:numPr>
      </w:pPr>
      <w:r>
        <w:rPr>
          <w:b/>
          <w:bCs/>
        </w:rPr>
        <w:t>Question 5:</w:t>
      </w:r>
      <w:r>
        <w:t xml:space="preserve"> Please complete the following budget table demonstrating how you plan to spend grant funds for each budget </w:t>
      </w:r>
      <w:proofErr w:type="gramStart"/>
      <w:r>
        <w:t>line item</w:t>
      </w:r>
      <w:proofErr w:type="gramEnd"/>
      <w:r>
        <w:t xml:space="preserve"> expense. For each of the following budget line items, </w:t>
      </w:r>
      <w:r>
        <w:lastRenderedPageBreak/>
        <w:t>include the planned expenses within the budget line item, how the expenses support the goals of the training, the calculation used to determine the total expense amount, and the total expense amount for the budget line item. Please expand rows as needed.</w:t>
      </w:r>
    </w:p>
    <w:p w14:paraId="2E36E2B5" w14:textId="77777777" w:rsidR="00E13EE2" w:rsidRDefault="00E13EE2" w:rsidP="00E13EE2">
      <w:pPr>
        <w:pStyle w:val="ListBulleted"/>
      </w:pPr>
      <w:r>
        <w:t>0 Points: No response.</w:t>
      </w:r>
    </w:p>
    <w:p w14:paraId="0AA40D74" w14:textId="1DA2313E" w:rsidR="00E13EE2" w:rsidRDefault="00E13EE2" w:rsidP="00E13EE2">
      <w:pPr>
        <w:pStyle w:val="ListBulleted"/>
      </w:pPr>
      <w:r>
        <w:t>1 Point: Vague budget lacking depth and detail.</w:t>
      </w:r>
    </w:p>
    <w:p w14:paraId="52A4CA7F" w14:textId="1769C762" w:rsidR="00E13EE2" w:rsidRDefault="00E13EE2" w:rsidP="00E13EE2">
      <w:pPr>
        <w:pStyle w:val="ListBulleted"/>
      </w:pPr>
      <w:r>
        <w:t>3 Points: Moderate description of expenses for each budget line item.</w:t>
      </w:r>
    </w:p>
    <w:p w14:paraId="37C3B69F" w14:textId="2764FFE8" w:rsidR="00C66FDF" w:rsidRPr="00C66FDF" w:rsidRDefault="00E13EE2" w:rsidP="00E13EE2">
      <w:pPr>
        <w:pStyle w:val="ListBulleted"/>
      </w:pPr>
      <w:r>
        <w:t>5 Points: Provides a clear, detailed description of expenses for each budget line item. Budget is practical for the division’s training goals and reflects the goals of the Team Nutrition Readiness and Retention Training Program.</w:t>
      </w:r>
    </w:p>
    <w:sectPr w:rsidR="00C66FDF" w:rsidRPr="00C66FDF" w:rsidSect="000319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BFA2" w14:textId="77777777" w:rsidR="00532B29" w:rsidRDefault="00532B29" w:rsidP="00403B75">
      <w:pPr>
        <w:spacing w:after="0" w:line="240" w:lineRule="auto"/>
      </w:pPr>
      <w:r>
        <w:separator/>
      </w:r>
    </w:p>
  </w:endnote>
  <w:endnote w:type="continuationSeparator" w:id="0">
    <w:p w14:paraId="7189B6EE" w14:textId="77777777" w:rsidR="00532B29" w:rsidRDefault="00532B29" w:rsidP="0040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E40D" w14:textId="77777777" w:rsidR="00C17D08" w:rsidRPr="00E57B8D" w:rsidRDefault="00C17D08" w:rsidP="00FA7675">
    <w:pPr>
      <w:pStyle w:val="Footer"/>
      <w:jc w:val="right"/>
      <w:rPr>
        <w:sz w:val="16"/>
        <w:szCs w:val="16"/>
      </w:rPr>
    </w:pPr>
    <w:r w:rsidRPr="00E57B8D">
      <w:rPr>
        <w:noProof/>
        <w:sz w:val="16"/>
        <w:szCs w:val="16"/>
      </w:rPr>
      <w:drawing>
        <wp:anchor distT="0" distB="0" distL="114300" distR="114300" simplePos="0" relativeHeight="251660288" behindDoc="1" locked="1" layoutInCell="1" allowOverlap="1" wp14:anchorId="118EDA3D" wp14:editId="30571CE5">
          <wp:simplePos x="0" y="0"/>
          <wp:positionH relativeFrom="column">
            <wp:posOffset>2694940</wp:posOffset>
          </wp:positionH>
          <wp:positionV relativeFrom="page">
            <wp:posOffset>7911465</wp:posOffset>
          </wp:positionV>
          <wp:extent cx="3206115" cy="1437640"/>
          <wp:effectExtent l="0" t="0" r="0" b="0"/>
          <wp:wrapNone/>
          <wp:docPr id="890399334" name="Picture 890399334"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Pr>
        <w:sz w:val="16"/>
        <w:szCs w:val="16"/>
      </w:rPr>
      <w:t>Last Revised Date 12/07/2022</w:t>
    </w:r>
  </w:p>
  <w:p w14:paraId="55C4B83D" w14:textId="77777777" w:rsidR="00C17D08" w:rsidRDefault="00C17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CA6E" w14:textId="77777777" w:rsidR="00C17D08" w:rsidRDefault="00C17D08" w:rsidP="00512F44">
    <w:pPr>
      <w:pStyle w:val="Footer"/>
      <w:rPr>
        <w:sz w:val="16"/>
        <w:szCs w:val="16"/>
      </w:rPr>
    </w:pPr>
    <w:r w:rsidRPr="00E57B8D">
      <w:rPr>
        <w:noProof/>
        <w:sz w:val="16"/>
        <w:szCs w:val="16"/>
      </w:rPr>
      <w:drawing>
        <wp:anchor distT="0" distB="0" distL="114300" distR="114300" simplePos="0" relativeHeight="251659264" behindDoc="1" locked="1" layoutInCell="1" allowOverlap="1" wp14:anchorId="18FC59A8" wp14:editId="24083B0E">
          <wp:simplePos x="0" y="0"/>
          <wp:positionH relativeFrom="column">
            <wp:posOffset>3133090</wp:posOffset>
          </wp:positionH>
          <wp:positionV relativeFrom="page">
            <wp:posOffset>7911465</wp:posOffset>
          </wp:positionV>
          <wp:extent cx="3206115" cy="1437640"/>
          <wp:effectExtent l="19050" t="0" r="0" b="0"/>
          <wp:wrapNone/>
          <wp:docPr id="290964471" name="Picture 290964471"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p>
  <w:p w14:paraId="184DABD0" w14:textId="77777777" w:rsidR="00C17D08" w:rsidRDefault="00C17D08" w:rsidP="00DE7AEE">
    <w:pPr>
      <w:pStyle w:val="Footer"/>
      <w:jc w:val="center"/>
      <w:rPr>
        <w:sz w:val="16"/>
        <w:szCs w:val="16"/>
      </w:rPr>
    </w:pPr>
  </w:p>
  <w:p w14:paraId="76C519D5" w14:textId="77777777" w:rsidR="00C17D08" w:rsidRPr="00E57B8D" w:rsidRDefault="00C17D08" w:rsidP="00DE7AEE">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3C60" w14:textId="77777777" w:rsidR="00532B29" w:rsidRDefault="00532B29" w:rsidP="00403B75">
      <w:pPr>
        <w:spacing w:after="0" w:line="240" w:lineRule="auto"/>
      </w:pPr>
      <w:r>
        <w:separator/>
      </w:r>
    </w:p>
  </w:footnote>
  <w:footnote w:type="continuationSeparator" w:id="0">
    <w:p w14:paraId="7320DAB3" w14:textId="77777777" w:rsidR="00532B29" w:rsidRDefault="00532B29" w:rsidP="0040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F4CF" w14:textId="77777777" w:rsidR="00C17D08" w:rsidRPr="00A40549" w:rsidRDefault="00C17D08" w:rsidP="00A405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22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8A3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8C0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4AC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5A5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34F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6A3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8F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08D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62D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D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468E3"/>
    <w:multiLevelType w:val="hybridMultilevel"/>
    <w:tmpl w:val="BE5661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C05DD"/>
    <w:multiLevelType w:val="hybridMultilevel"/>
    <w:tmpl w:val="3F7CE464"/>
    <w:lvl w:ilvl="0" w:tplc="EA16E770">
      <w:start w:val="1"/>
      <w:numFmt w:val="decimal"/>
      <w:pStyle w:val="List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397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755853"/>
    <w:multiLevelType w:val="hybridMultilevel"/>
    <w:tmpl w:val="781C6B92"/>
    <w:lvl w:ilvl="0" w:tplc="5F14F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F31FD"/>
    <w:multiLevelType w:val="hybridMultilevel"/>
    <w:tmpl w:val="DD801DA8"/>
    <w:lvl w:ilvl="0" w:tplc="D6AE52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5A03BC"/>
    <w:multiLevelType w:val="hybridMultilevel"/>
    <w:tmpl w:val="BE566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300B9"/>
    <w:multiLevelType w:val="hybridMultilevel"/>
    <w:tmpl w:val="C506241E"/>
    <w:lvl w:ilvl="0" w:tplc="F5183BD6">
      <w:start w:val="1"/>
      <w:numFmt w:val="bullet"/>
      <w:pStyle w:val="ListBulleted"/>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69591176">
    <w:abstractNumId w:val="15"/>
  </w:num>
  <w:num w:numId="2" w16cid:durableId="1456177033">
    <w:abstractNumId w:val="14"/>
  </w:num>
  <w:num w:numId="3" w16cid:durableId="726076997">
    <w:abstractNumId w:val="13"/>
  </w:num>
  <w:num w:numId="4" w16cid:durableId="1976833314">
    <w:abstractNumId w:val="9"/>
  </w:num>
  <w:num w:numId="5" w16cid:durableId="2022394293">
    <w:abstractNumId w:val="8"/>
  </w:num>
  <w:num w:numId="6" w16cid:durableId="1269968443">
    <w:abstractNumId w:val="7"/>
  </w:num>
  <w:num w:numId="7" w16cid:durableId="1857428516">
    <w:abstractNumId w:val="6"/>
  </w:num>
  <w:num w:numId="8" w16cid:durableId="285041131">
    <w:abstractNumId w:val="5"/>
  </w:num>
  <w:num w:numId="9" w16cid:durableId="1175074521">
    <w:abstractNumId w:val="4"/>
  </w:num>
  <w:num w:numId="10" w16cid:durableId="1097099854">
    <w:abstractNumId w:val="3"/>
  </w:num>
  <w:num w:numId="11" w16cid:durableId="1596549716">
    <w:abstractNumId w:val="2"/>
  </w:num>
  <w:num w:numId="12" w16cid:durableId="329523794">
    <w:abstractNumId w:val="1"/>
  </w:num>
  <w:num w:numId="13" w16cid:durableId="655768861">
    <w:abstractNumId w:val="0"/>
  </w:num>
  <w:num w:numId="14" w16cid:durableId="532621834">
    <w:abstractNumId w:val="10"/>
  </w:num>
  <w:num w:numId="15" w16cid:durableId="355543454">
    <w:abstractNumId w:val="12"/>
  </w:num>
  <w:num w:numId="16" w16cid:durableId="838736674">
    <w:abstractNumId w:val="17"/>
  </w:num>
  <w:num w:numId="17" w16cid:durableId="1859537970">
    <w:abstractNumId w:val="16"/>
  </w:num>
  <w:num w:numId="18" w16cid:durableId="662584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C1"/>
    <w:rsid w:val="00002805"/>
    <w:rsid w:val="00003DC2"/>
    <w:rsid w:val="00031990"/>
    <w:rsid w:val="00045ECA"/>
    <w:rsid w:val="00060DC6"/>
    <w:rsid w:val="00085B2F"/>
    <w:rsid w:val="000F44EF"/>
    <w:rsid w:val="001401ED"/>
    <w:rsid w:val="00142466"/>
    <w:rsid w:val="00160938"/>
    <w:rsid w:val="001835B5"/>
    <w:rsid w:val="00193F80"/>
    <w:rsid w:val="001A76E8"/>
    <w:rsid w:val="001F5385"/>
    <w:rsid w:val="002675CC"/>
    <w:rsid w:val="002847ED"/>
    <w:rsid w:val="002E4000"/>
    <w:rsid w:val="00403B75"/>
    <w:rsid w:val="00422B5D"/>
    <w:rsid w:val="00456171"/>
    <w:rsid w:val="004737C0"/>
    <w:rsid w:val="00477193"/>
    <w:rsid w:val="00480AC3"/>
    <w:rsid w:val="004A74C6"/>
    <w:rsid w:val="004D39C1"/>
    <w:rsid w:val="004D7B8D"/>
    <w:rsid w:val="00532B29"/>
    <w:rsid w:val="005737B9"/>
    <w:rsid w:val="00606477"/>
    <w:rsid w:val="006A704E"/>
    <w:rsid w:val="006C5F3F"/>
    <w:rsid w:val="007039F8"/>
    <w:rsid w:val="007716EB"/>
    <w:rsid w:val="007F191A"/>
    <w:rsid w:val="00866D97"/>
    <w:rsid w:val="008B29EA"/>
    <w:rsid w:val="008B6C3C"/>
    <w:rsid w:val="00906197"/>
    <w:rsid w:val="009129BB"/>
    <w:rsid w:val="009274DA"/>
    <w:rsid w:val="009A47AF"/>
    <w:rsid w:val="009D0C8E"/>
    <w:rsid w:val="009D2D4C"/>
    <w:rsid w:val="00A55EB7"/>
    <w:rsid w:val="00AB1820"/>
    <w:rsid w:val="00AD701B"/>
    <w:rsid w:val="00AE55AD"/>
    <w:rsid w:val="00B91395"/>
    <w:rsid w:val="00B964EE"/>
    <w:rsid w:val="00BA5339"/>
    <w:rsid w:val="00C17D08"/>
    <w:rsid w:val="00C60D08"/>
    <w:rsid w:val="00C66FDF"/>
    <w:rsid w:val="00C87156"/>
    <w:rsid w:val="00CF51CB"/>
    <w:rsid w:val="00D3454B"/>
    <w:rsid w:val="00D847AD"/>
    <w:rsid w:val="00E063BE"/>
    <w:rsid w:val="00E13EE2"/>
    <w:rsid w:val="00E53D4E"/>
    <w:rsid w:val="00E908E3"/>
    <w:rsid w:val="00EE5B7F"/>
    <w:rsid w:val="00EE7A70"/>
    <w:rsid w:val="00EF3DDB"/>
    <w:rsid w:val="00F3553B"/>
    <w:rsid w:val="00F40DF3"/>
    <w:rsid w:val="00F41BF9"/>
    <w:rsid w:val="00F57F1E"/>
    <w:rsid w:val="00F9348B"/>
    <w:rsid w:val="00FC20C2"/>
    <w:rsid w:val="00FC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8B3E"/>
  <w15:chartTrackingRefBased/>
  <w15:docId w15:val="{EB54F215-F184-47E1-A61C-D599F7C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C0"/>
    <w:pPr>
      <w:spacing w:line="276" w:lineRule="auto"/>
      <w:jc w:val="left"/>
    </w:pPr>
  </w:style>
  <w:style w:type="paragraph" w:styleId="Heading1">
    <w:name w:val="heading 1"/>
    <w:basedOn w:val="Normal"/>
    <w:next w:val="Normal"/>
    <w:link w:val="Heading1Char"/>
    <w:uiPriority w:val="9"/>
    <w:rsid w:val="00912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12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2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061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76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15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qFormat/>
    <w:rsid w:val="004737C0"/>
    <w:pPr>
      <w:numPr>
        <w:numId w:val="15"/>
      </w:numPr>
      <w:spacing w:after="0"/>
    </w:pPr>
  </w:style>
  <w:style w:type="paragraph" w:customStyle="1" w:styleId="ListBulleted">
    <w:name w:val="List Bulleted"/>
    <w:basedOn w:val="Normal"/>
    <w:qFormat/>
    <w:rsid w:val="004737C0"/>
    <w:pPr>
      <w:numPr>
        <w:numId w:val="16"/>
      </w:numPr>
      <w:spacing w:after="0"/>
    </w:pPr>
  </w:style>
  <w:style w:type="character" w:customStyle="1" w:styleId="Heading1Char">
    <w:name w:val="Heading 1 Char"/>
    <w:basedOn w:val="DefaultParagraphFont"/>
    <w:link w:val="Heading1"/>
    <w:uiPriority w:val="9"/>
    <w:rsid w:val="009129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2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2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6197"/>
    <w:rPr>
      <w:rFonts w:asciiTheme="majorHAnsi" w:eastAsiaTheme="majorEastAsia" w:hAnsiTheme="majorHAnsi" w:cstheme="majorBidi"/>
      <w:i/>
      <w:iCs/>
      <w:color w:val="2E74B5" w:themeColor="accent1" w:themeShade="BF"/>
    </w:rPr>
  </w:style>
  <w:style w:type="paragraph" w:customStyle="1" w:styleId="H1">
    <w:name w:val="H1"/>
    <w:basedOn w:val="Heading1"/>
    <w:qFormat/>
    <w:rsid w:val="004737C0"/>
    <w:pPr>
      <w:spacing w:before="0" w:after="480"/>
      <w:jc w:val="center"/>
    </w:pPr>
    <w:rPr>
      <w:rFonts w:ascii="Times New Roman" w:hAnsi="Times New Roman"/>
      <w:b/>
      <w:color w:val="auto"/>
      <w:sz w:val="44"/>
    </w:rPr>
  </w:style>
  <w:style w:type="character" w:customStyle="1" w:styleId="Heading5Char">
    <w:name w:val="Heading 5 Char"/>
    <w:basedOn w:val="DefaultParagraphFont"/>
    <w:link w:val="Heading5"/>
    <w:uiPriority w:val="9"/>
    <w:semiHidden/>
    <w:rsid w:val="001A76E8"/>
    <w:rPr>
      <w:rFonts w:asciiTheme="majorHAnsi" w:eastAsiaTheme="majorEastAsia" w:hAnsiTheme="majorHAnsi" w:cstheme="majorBidi"/>
      <w:color w:val="2E74B5" w:themeColor="accent1" w:themeShade="BF"/>
    </w:rPr>
  </w:style>
  <w:style w:type="paragraph" w:customStyle="1" w:styleId="H2">
    <w:name w:val="H2"/>
    <w:basedOn w:val="Heading2"/>
    <w:qFormat/>
    <w:rsid w:val="004737C0"/>
    <w:pPr>
      <w:spacing w:before="240" w:after="240"/>
    </w:pPr>
    <w:rPr>
      <w:rFonts w:ascii="Times New Roman" w:hAnsi="Times New Roman"/>
      <w:b/>
      <w:color w:val="auto"/>
      <w:sz w:val="32"/>
    </w:rPr>
  </w:style>
  <w:style w:type="paragraph" w:customStyle="1" w:styleId="H3">
    <w:name w:val="H3"/>
    <w:basedOn w:val="Heading3"/>
    <w:qFormat/>
    <w:rsid w:val="004737C0"/>
    <w:pPr>
      <w:spacing w:before="240" w:after="240"/>
    </w:pPr>
    <w:rPr>
      <w:rFonts w:ascii="Times New Roman" w:hAnsi="Times New Roman"/>
      <w:b/>
      <w:color w:val="auto"/>
      <w:sz w:val="28"/>
    </w:rPr>
  </w:style>
  <w:style w:type="paragraph" w:customStyle="1" w:styleId="H4">
    <w:name w:val="H4"/>
    <w:basedOn w:val="Heading4"/>
    <w:qFormat/>
    <w:rsid w:val="004737C0"/>
    <w:pPr>
      <w:spacing w:before="240" w:after="240"/>
    </w:pPr>
    <w:rPr>
      <w:rFonts w:ascii="Times New Roman" w:hAnsi="Times New Roman"/>
      <w:b/>
      <w:i w:val="0"/>
      <w:color w:val="auto"/>
    </w:rPr>
  </w:style>
  <w:style w:type="paragraph" w:customStyle="1" w:styleId="H5">
    <w:name w:val="H5"/>
    <w:basedOn w:val="Heading5"/>
    <w:qFormat/>
    <w:rsid w:val="004737C0"/>
    <w:pPr>
      <w:spacing w:before="240" w:after="240"/>
    </w:pPr>
    <w:rPr>
      <w:rFonts w:ascii="Times New Roman" w:hAnsi="Times New Roman"/>
      <w:b/>
      <w:i/>
      <w:color w:val="auto"/>
    </w:rPr>
  </w:style>
  <w:style w:type="paragraph" w:customStyle="1" w:styleId="H6">
    <w:name w:val="H6"/>
    <w:basedOn w:val="Heading6"/>
    <w:qFormat/>
    <w:rsid w:val="004737C0"/>
    <w:pPr>
      <w:spacing w:before="240" w:after="240"/>
    </w:pPr>
    <w:rPr>
      <w:rFonts w:ascii="Times New Roman" w:hAnsi="Times New Roman"/>
      <w:b/>
      <w:color w:val="auto"/>
      <w:sz w:val="22"/>
    </w:rPr>
  </w:style>
  <w:style w:type="character" w:customStyle="1" w:styleId="Heading6Char">
    <w:name w:val="Heading 6 Char"/>
    <w:basedOn w:val="DefaultParagraphFont"/>
    <w:link w:val="Heading6"/>
    <w:uiPriority w:val="9"/>
    <w:semiHidden/>
    <w:rsid w:val="00C87156"/>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606477"/>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rsid w:val="00606477"/>
    <w:pPr>
      <w:ind w:left="720"/>
      <w:contextualSpacing/>
    </w:pPr>
  </w:style>
  <w:style w:type="table" w:styleId="TableGrid">
    <w:name w:val="Table Grid"/>
    <w:basedOn w:val="TableNormal"/>
    <w:uiPriority w:val="39"/>
    <w:rsid w:val="006064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737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37B9"/>
    <w:rPr>
      <w:i/>
      <w:iCs/>
      <w:color w:val="404040" w:themeColor="text1" w:themeTint="BF"/>
    </w:rPr>
  </w:style>
  <w:style w:type="paragraph" w:styleId="Header">
    <w:name w:val="header"/>
    <w:basedOn w:val="Normal"/>
    <w:link w:val="HeaderChar"/>
    <w:unhideWhenUsed/>
    <w:rsid w:val="005737B9"/>
    <w:pPr>
      <w:tabs>
        <w:tab w:val="center" w:pos="4680"/>
        <w:tab w:val="right" w:pos="9360"/>
      </w:tabs>
      <w:spacing w:after="0" w:line="240" w:lineRule="auto"/>
    </w:pPr>
  </w:style>
  <w:style w:type="character" w:customStyle="1" w:styleId="HeaderChar">
    <w:name w:val="Header Char"/>
    <w:basedOn w:val="DefaultParagraphFont"/>
    <w:link w:val="Header"/>
    <w:rsid w:val="005737B9"/>
  </w:style>
  <w:style w:type="paragraph" w:styleId="Footer">
    <w:name w:val="footer"/>
    <w:basedOn w:val="Normal"/>
    <w:link w:val="FooterChar"/>
    <w:unhideWhenUsed/>
    <w:rsid w:val="005737B9"/>
    <w:pPr>
      <w:tabs>
        <w:tab w:val="center" w:pos="4680"/>
        <w:tab w:val="right" w:pos="9360"/>
      </w:tabs>
      <w:spacing w:after="0" w:line="240" w:lineRule="auto"/>
    </w:pPr>
  </w:style>
  <w:style w:type="character" w:customStyle="1" w:styleId="FooterChar">
    <w:name w:val="Footer Char"/>
    <w:basedOn w:val="DefaultParagraphFont"/>
    <w:link w:val="Footer"/>
    <w:rsid w:val="005737B9"/>
  </w:style>
  <w:style w:type="paragraph" w:styleId="Revision">
    <w:name w:val="Revision"/>
    <w:hidden/>
    <w:uiPriority w:val="99"/>
    <w:semiHidden/>
    <w:rsid w:val="00403B75"/>
    <w:pPr>
      <w:spacing w:after="0"/>
      <w:jc w:val="left"/>
    </w:pPr>
  </w:style>
  <w:style w:type="character" w:styleId="PlaceholderText">
    <w:name w:val="Placeholder Text"/>
    <w:basedOn w:val="DefaultParagraphFont"/>
    <w:uiPriority w:val="99"/>
    <w:semiHidden/>
    <w:rsid w:val="00031990"/>
    <w:rPr>
      <w:color w:val="666666"/>
    </w:rPr>
  </w:style>
  <w:style w:type="character" w:styleId="CommentReference">
    <w:name w:val="annotation reference"/>
    <w:basedOn w:val="DefaultParagraphFont"/>
    <w:uiPriority w:val="99"/>
    <w:semiHidden/>
    <w:unhideWhenUsed/>
    <w:rsid w:val="00422B5D"/>
    <w:rPr>
      <w:sz w:val="16"/>
      <w:szCs w:val="16"/>
    </w:rPr>
  </w:style>
  <w:style w:type="paragraph" w:styleId="CommentText">
    <w:name w:val="annotation text"/>
    <w:basedOn w:val="Normal"/>
    <w:link w:val="CommentTextChar"/>
    <w:uiPriority w:val="99"/>
    <w:unhideWhenUsed/>
    <w:rsid w:val="00422B5D"/>
    <w:pPr>
      <w:spacing w:line="240" w:lineRule="auto"/>
    </w:pPr>
    <w:rPr>
      <w:sz w:val="20"/>
      <w:szCs w:val="20"/>
    </w:rPr>
  </w:style>
  <w:style w:type="character" w:customStyle="1" w:styleId="CommentTextChar">
    <w:name w:val="Comment Text Char"/>
    <w:basedOn w:val="DefaultParagraphFont"/>
    <w:link w:val="CommentText"/>
    <w:uiPriority w:val="99"/>
    <w:rsid w:val="00422B5D"/>
    <w:rPr>
      <w:sz w:val="20"/>
      <w:szCs w:val="20"/>
    </w:rPr>
  </w:style>
  <w:style w:type="paragraph" w:styleId="CommentSubject">
    <w:name w:val="annotation subject"/>
    <w:basedOn w:val="CommentText"/>
    <w:next w:val="CommentText"/>
    <w:link w:val="CommentSubjectChar"/>
    <w:uiPriority w:val="99"/>
    <w:semiHidden/>
    <w:unhideWhenUsed/>
    <w:rsid w:val="00422B5D"/>
    <w:rPr>
      <w:b/>
      <w:bCs/>
    </w:rPr>
  </w:style>
  <w:style w:type="character" w:customStyle="1" w:styleId="CommentSubjectChar">
    <w:name w:val="Comment Subject Char"/>
    <w:basedOn w:val="CommentTextChar"/>
    <w:link w:val="CommentSubject"/>
    <w:uiPriority w:val="99"/>
    <w:semiHidden/>
    <w:rsid w:val="00422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1CAF89CA1480E9023B2A8F212325B"/>
        <w:category>
          <w:name w:val="General"/>
          <w:gallery w:val="placeholder"/>
        </w:category>
        <w:types>
          <w:type w:val="bbPlcHdr"/>
        </w:types>
        <w:behaviors>
          <w:behavior w:val="content"/>
        </w:behaviors>
        <w:guid w:val="{97A540B5-85C1-4995-9C9B-78AFA051798C}"/>
      </w:docPartPr>
      <w:docPartBody>
        <w:p w:rsidR="001F52B7" w:rsidRDefault="001F52B7" w:rsidP="001F52B7">
          <w:pPr>
            <w:pStyle w:val="5BB1CAF89CA1480E9023B2A8F212325B"/>
          </w:pPr>
          <w:r>
            <w:rPr>
              <w:rStyle w:val="PlaceholderText"/>
            </w:rPr>
            <w:t>Type in your response.</w:t>
          </w:r>
        </w:p>
      </w:docPartBody>
    </w:docPart>
    <w:docPart>
      <w:docPartPr>
        <w:name w:val="6BD32DFF58E54D149BF909F4B92FF580"/>
        <w:category>
          <w:name w:val="General"/>
          <w:gallery w:val="placeholder"/>
        </w:category>
        <w:types>
          <w:type w:val="bbPlcHdr"/>
        </w:types>
        <w:behaviors>
          <w:behavior w:val="content"/>
        </w:behaviors>
        <w:guid w:val="{5AC1E2F9-B0C1-4DB8-930E-A2DA7D32C566}"/>
      </w:docPartPr>
      <w:docPartBody>
        <w:p w:rsidR="001F52B7" w:rsidRDefault="001F52B7" w:rsidP="001F52B7">
          <w:pPr>
            <w:pStyle w:val="6BD32DFF58E54D149BF909F4B92FF580"/>
          </w:pPr>
          <w:r>
            <w:rPr>
              <w:rStyle w:val="PlaceholderText"/>
            </w:rPr>
            <w:t>Type in your response.</w:t>
          </w:r>
        </w:p>
      </w:docPartBody>
    </w:docPart>
    <w:docPart>
      <w:docPartPr>
        <w:name w:val="063F50C055194D40BCF263F3226DCAF2"/>
        <w:category>
          <w:name w:val="General"/>
          <w:gallery w:val="placeholder"/>
        </w:category>
        <w:types>
          <w:type w:val="bbPlcHdr"/>
        </w:types>
        <w:behaviors>
          <w:behavior w:val="content"/>
        </w:behaviors>
        <w:guid w:val="{C0FDDC5F-5E93-4F0B-94C6-C62890A14EDF}"/>
      </w:docPartPr>
      <w:docPartBody>
        <w:p w:rsidR="001F52B7" w:rsidRDefault="001F52B7" w:rsidP="001F52B7">
          <w:pPr>
            <w:pStyle w:val="063F50C055194D40BCF263F3226DCAF2"/>
          </w:pPr>
          <w:r>
            <w:rPr>
              <w:rStyle w:val="PlaceholderText"/>
            </w:rPr>
            <w:t>Type in your response.</w:t>
          </w:r>
        </w:p>
      </w:docPartBody>
    </w:docPart>
    <w:docPart>
      <w:docPartPr>
        <w:name w:val="5915109AD5DB4A7DA44D210F2E2E26DB"/>
        <w:category>
          <w:name w:val="General"/>
          <w:gallery w:val="placeholder"/>
        </w:category>
        <w:types>
          <w:type w:val="bbPlcHdr"/>
        </w:types>
        <w:behaviors>
          <w:behavior w:val="content"/>
        </w:behaviors>
        <w:guid w:val="{7AAA421A-57D5-4735-AD1A-3F9B4C1BE5DE}"/>
      </w:docPartPr>
      <w:docPartBody>
        <w:p w:rsidR="001F52B7" w:rsidRDefault="001F52B7" w:rsidP="001F52B7">
          <w:pPr>
            <w:pStyle w:val="5915109AD5DB4A7DA44D210F2E2E26DB"/>
          </w:pPr>
          <w:r>
            <w:rPr>
              <w:rStyle w:val="PlaceholderText"/>
            </w:rPr>
            <w:t>Type in your response.</w:t>
          </w:r>
        </w:p>
      </w:docPartBody>
    </w:docPart>
    <w:docPart>
      <w:docPartPr>
        <w:name w:val="305CECBC622B4CA1BCB430D6A4A65DA3"/>
        <w:category>
          <w:name w:val="General"/>
          <w:gallery w:val="placeholder"/>
        </w:category>
        <w:types>
          <w:type w:val="bbPlcHdr"/>
        </w:types>
        <w:behaviors>
          <w:behavior w:val="content"/>
        </w:behaviors>
        <w:guid w:val="{4184CD32-BBAF-4F87-AA95-C35C0A035C84}"/>
      </w:docPartPr>
      <w:docPartBody>
        <w:p w:rsidR="001F52B7" w:rsidRDefault="001F52B7" w:rsidP="001F52B7">
          <w:pPr>
            <w:pStyle w:val="305CECBC622B4CA1BCB430D6A4A65DA3"/>
          </w:pPr>
          <w:r>
            <w:rPr>
              <w:rStyle w:val="PlaceholderText"/>
            </w:rPr>
            <w:t>Type in your response.</w:t>
          </w:r>
        </w:p>
      </w:docPartBody>
    </w:docPart>
    <w:docPart>
      <w:docPartPr>
        <w:name w:val="5F1C941402684CA29C0FF6693278C851"/>
        <w:category>
          <w:name w:val="General"/>
          <w:gallery w:val="placeholder"/>
        </w:category>
        <w:types>
          <w:type w:val="bbPlcHdr"/>
        </w:types>
        <w:behaviors>
          <w:behavior w:val="content"/>
        </w:behaviors>
        <w:guid w:val="{3689B502-3756-46DB-87FD-8EA721CC9F98}"/>
      </w:docPartPr>
      <w:docPartBody>
        <w:p w:rsidR="001F52B7" w:rsidRDefault="001F52B7" w:rsidP="001F52B7">
          <w:pPr>
            <w:pStyle w:val="5F1C941402684CA29C0FF6693278C851"/>
          </w:pPr>
          <w:r>
            <w:rPr>
              <w:rStyle w:val="PlaceholderText"/>
            </w:rPr>
            <w:t>Type in your response.</w:t>
          </w:r>
        </w:p>
      </w:docPartBody>
    </w:docPart>
    <w:docPart>
      <w:docPartPr>
        <w:name w:val="F0AF4D6038E740CBBD229BB4CCAB157B"/>
        <w:category>
          <w:name w:val="General"/>
          <w:gallery w:val="placeholder"/>
        </w:category>
        <w:types>
          <w:type w:val="bbPlcHdr"/>
        </w:types>
        <w:behaviors>
          <w:behavior w:val="content"/>
        </w:behaviors>
        <w:guid w:val="{CFAAEA22-1D2B-42A2-A1DA-9517032A1FDA}"/>
      </w:docPartPr>
      <w:docPartBody>
        <w:p w:rsidR="001F52B7" w:rsidRDefault="001F52B7" w:rsidP="001F52B7">
          <w:pPr>
            <w:pStyle w:val="F0AF4D6038E740CBBD229BB4CCAB157B"/>
          </w:pPr>
          <w:r>
            <w:rPr>
              <w:rStyle w:val="PlaceholderText"/>
            </w:rPr>
            <w:t>Type in your response.</w:t>
          </w:r>
        </w:p>
      </w:docPartBody>
    </w:docPart>
    <w:docPart>
      <w:docPartPr>
        <w:name w:val="4CE56AB260004EAD9B6C04A1D9670795"/>
        <w:category>
          <w:name w:val="General"/>
          <w:gallery w:val="placeholder"/>
        </w:category>
        <w:types>
          <w:type w:val="bbPlcHdr"/>
        </w:types>
        <w:behaviors>
          <w:behavior w:val="content"/>
        </w:behaviors>
        <w:guid w:val="{D036A303-94A7-48A4-B582-6B697A58A6FA}"/>
      </w:docPartPr>
      <w:docPartBody>
        <w:p w:rsidR="001F52B7" w:rsidRDefault="001F52B7" w:rsidP="001F52B7">
          <w:pPr>
            <w:pStyle w:val="4CE56AB260004EAD9B6C04A1D9670795"/>
          </w:pPr>
          <w:r>
            <w:rPr>
              <w:rStyle w:val="PlaceholderText"/>
            </w:rPr>
            <w:t>Type in your response.</w:t>
          </w:r>
        </w:p>
      </w:docPartBody>
    </w:docPart>
    <w:docPart>
      <w:docPartPr>
        <w:name w:val="765FCB4BF32A4E67AE9860C13BAA48E3"/>
        <w:category>
          <w:name w:val="General"/>
          <w:gallery w:val="placeholder"/>
        </w:category>
        <w:types>
          <w:type w:val="bbPlcHdr"/>
        </w:types>
        <w:behaviors>
          <w:behavior w:val="content"/>
        </w:behaviors>
        <w:guid w:val="{46845268-5CD4-4A0E-BE2F-CDDF96588356}"/>
      </w:docPartPr>
      <w:docPartBody>
        <w:p w:rsidR="001F52B7" w:rsidRDefault="001F52B7" w:rsidP="001F52B7">
          <w:pPr>
            <w:pStyle w:val="765FCB4BF32A4E67AE9860C13BAA48E3"/>
          </w:pPr>
          <w:r>
            <w:rPr>
              <w:rStyle w:val="PlaceholderText"/>
            </w:rPr>
            <w:t>Type in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B7"/>
    <w:rsid w:val="001F52B7"/>
    <w:rsid w:val="00982354"/>
    <w:rsid w:val="00D51790"/>
    <w:rsid w:val="00F4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2B7"/>
    <w:rPr>
      <w:color w:val="666666"/>
    </w:rPr>
  </w:style>
  <w:style w:type="paragraph" w:customStyle="1" w:styleId="5BB1CAF89CA1480E9023B2A8F212325B">
    <w:name w:val="5BB1CAF89CA1480E9023B2A8F212325B"/>
    <w:rsid w:val="001F52B7"/>
  </w:style>
  <w:style w:type="paragraph" w:customStyle="1" w:styleId="6BD32DFF58E54D149BF909F4B92FF580">
    <w:name w:val="6BD32DFF58E54D149BF909F4B92FF580"/>
    <w:rsid w:val="001F52B7"/>
  </w:style>
  <w:style w:type="paragraph" w:customStyle="1" w:styleId="063F50C055194D40BCF263F3226DCAF2">
    <w:name w:val="063F50C055194D40BCF263F3226DCAF2"/>
    <w:rsid w:val="001F52B7"/>
  </w:style>
  <w:style w:type="paragraph" w:customStyle="1" w:styleId="5915109AD5DB4A7DA44D210F2E2E26DB">
    <w:name w:val="5915109AD5DB4A7DA44D210F2E2E26DB"/>
    <w:rsid w:val="001F52B7"/>
  </w:style>
  <w:style w:type="paragraph" w:customStyle="1" w:styleId="305CECBC622B4CA1BCB430D6A4A65DA3">
    <w:name w:val="305CECBC622B4CA1BCB430D6A4A65DA3"/>
    <w:rsid w:val="001F52B7"/>
  </w:style>
  <w:style w:type="paragraph" w:customStyle="1" w:styleId="5F1C941402684CA29C0FF6693278C851">
    <w:name w:val="5F1C941402684CA29C0FF6693278C851"/>
    <w:rsid w:val="001F52B7"/>
  </w:style>
  <w:style w:type="paragraph" w:customStyle="1" w:styleId="F0AF4D6038E740CBBD229BB4CCAB157B">
    <w:name w:val="F0AF4D6038E740CBBD229BB4CCAB157B"/>
    <w:rsid w:val="001F52B7"/>
  </w:style>
  <w:style w:type="paragraph" w:customStyle="1" w:styleId="4CE56AB260004EAD9B6C04A1D9670795">
    <w:name w:val="4CE56AB260004EAD9B6C04A1D9670795"/>
    <w:rsid w:val="001F52B7"/>
  </w:style>
  <w:style w:type="paragraph" w:customStyle="1" w:styleId="765FCB4BF32A4E67AE9860C13BAA48E3">
    <w:name w:val="765FCB4BF32A4E67AE9860C13BAA48E3"/>
    <w:rsid w:val="001F5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5D47-CB90-4986-AAD8-952FB5A6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CNP Memo No. 2023-2024-83, Attachment A, Training Development Application and Evaluation Rubric</vt:lpstr>
    </vt:vector>
  </TitlesOfParts>
  <Manager/>
  <Company>Virginia IT Infrastructure Partnership</Company>
  <LinksUpToDate>false</LinksUpToDate>
  <CharactersWithSpaces>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P Memo No. 2023-2024-83, Attachment A, Training Development Application and Evaluation Rubric</dc:title>
  <dc:subject/>
  <dc:creator>DOE - NUTRITION (DOE)</dc:creator>
  <cp:keywords>TNTG Application</cp:keywords>
  <dc:description/>
  <cp:lastModifiedBy>Pleasants-deborous, Fiora (DOE)</cp:lastModifiedBy>
  <cp:revision>2</cp:revision>
  <dcterms:created xsi:type="dcterms:W3CDTF">2024-05-23T21:12:00Z</dcterms:created>
  <dcterms:modified xsi:type="dcterms:W3CDTF">2024-05-23T21:12:00Z</dcterms:modified>
  <cp:category/>
</cp:coreProperties>
</file>